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9129" w14:textId="77777777" w:rsidR="00371127" w:rsidRPr="008C6E32" w:rsidRDefault="00414F3A" w:rsidP="00371127">
      <w:pPr>
        <w:pStyle w:val="a4"/>
        <w:ind w:right="0"/>
        <w:jc w:val="both"/>
        <w:rPr>
          <w:rFonts w:ascii="Times New Roman" w:hAnsi="Times New Roman"/>
          <w:sz w:val="24"/>
        </w:rPr>
      </w:pPr>
      <w:r w:rsidRPr="008C6E3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1" layoutInCell="1" allowOverlap="1" wp14:anchorId="1F152396" wp14:editId="0902FB73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32">
        <w:rPr>
          <w:rFonts w:ascii="Times New Roman" w:hAnsi="Times New Roman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527528F8" wp14:editId="73B182CA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1D77" w14:textId="77777777" w:rsidR="00370FCA" w:rsidRDefault="00370FCA" w:rsidP="00371127">
                              <w:pPr>
                                <w:pStyle w:val="ab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1E22DE" wp14:editId="762C739D">
                                    <wp:extent cx="409575" cy="514350"/>
                                    <wp:effectExtent l="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27F3E11" w14:textId="77777777" w:rsidR="00370FCA" w:rsidRPr="0031066C" w:rsidRDefault="00370FCA" w:rsidP="0037112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14:paraId="067CD1DE" w14:textId="08BB5044" w:rsidR="00370FCA" w:rsidRPr="0099544D" w:rsidRDefault="00370FCA" w:rsidP="0037112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</w:t>
                              </w:r>
                              <w:r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4012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И</w:t>
                              </w:r>
                              <w:r w:rsidR="00E04931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  <w:p w14:paraId="4BDAFE9A" w14:textId="77777777" w:rsidR="00E04931" w:rsidRDefault="00E04931" w:rsidP="00E04931">
                              <w:pPr>
                                <w:widowControl w:val="0"/>
                                <w:spacing w:line="360" w:lineRule="exact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  <w:p w14:paraId="7E64F98E" w14:textId="77777777" w:rsidR="00E04931" w:rsidRDefault="00E04931" w:rsidP="0037112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  <w:p w14:paraId="1F564B56" w14:textId="77777777" w:rsidR="00E04931" w:rsidRDefault="00E04931" w:rsidP="00371127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3A0EA" w14:textId="77777777" w:rsidR="00370FCA" w:rsidRPr="00A43577" w:rsidRDefault="00370FCA" w:rsidP="00371127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70E3B" w14:textId="77777777" w:rsidR="00370FCA" w:rsidRPr="00A43577" w:rsidRDefault="00370FCA" w:rsidP="0037112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528F8" id="Group 2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EA81D77" w14:textId="77777777" w:rsidR="00370FCA" w:rsidRDefault="00370FCA" w:rsidP="00371127">
                        <w:pPr>
                          <w:pStyle w:val="ab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1E22DE" wp14:editId="762C739D">
                              <wp:extent cx="409575" cy="51435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7F3E11" w14:textId="77777777" w:rsidR="00370FCA" w:rsidRPr="0031066C" w:rsidRDefault="00370FCA" w:rsidP="0037112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14:paraId="067CD1DE" w14:textId="08BB5044" w:rsidR="00370FCA" w:rsidRPr="0099544D" w:rsidRDefault="00370FCA" w:rsidP="0037112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</w:t>
                        </w:r>
                        <w:r>
                          <w:rPr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r w:rsidR="00284012">
                          <w:rPr>
                            <w:snapToGrid w:val="0"/>
                            <w:sz w:val="28"/>
                            <w:szCs w:val="28"/>
                          </w:rPr>
                          <w:t>И</w:t>
                        </w:r>
                        <w:r w:rsidR="00E04931">
                          <w:rPr>
                            <w:snapToGrid w:val="0"/>
                            <w:sz w:val="28"/>
                            <w:szCs w:val="28"/>
                          </w:rPr>
                          <w:t xml:space="preserve"> </w:t>
                        </w: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Е</w:t>
                        </w:r>
                      </w:p>
                      <w:p w14:paraId="4BDAFE9A" w14:textId="77777777" w:rsidR="00E04931" w:rsidRDefault="00E04931" w:rsidP="00E04931">
                        <w:pPr>
                          <w:widowControl w:val="0"/>
                          <w:spacing w:line="360" w:lineRule="exact"/>
                          <w:rPr>
                            <w:snapToGrid w:val="0"/>
                            <w:sz w:val="24"/>
                          </w:rPr>
                        </w:pPr>
                      </w:p>
                      <w:p w14:paraId="7E64F98E" w14:textId="77777777" w:rsidR="00E04931" w:rsidRDefault="00E04931" w:rsidP="0037112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  <w:p w14:paraId="1F564B56" w14:textId="77777777" w:rsidR="00E04931" w:rsidRDefault="00E04931" w:rsidP="00371127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743A0EA" w14:textId="77777777" w:rsidR="00370FCA" w:rsidRPr="00A43577" w:rsidRDefault="00370FCA" w:rsidP="00371127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57A70E3B" w14:textId="77777777" w:rsidR="00370FCA" w:rsidRPr="00A43577" w:rsidRDefault="00370FCA" w:rsidP="00371127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648286" w14:textId="77777777" w:rsidR="00371127" w:rsidRPr="008C6E32" w:rsidRDefault="00371127" w:rsidP="00371127">
      <w:pPr>
        <w:pStyle w:val="a4"/>
        <w:ind w:right="0"/>
        <w:jc w:val="both"/>
        <w:rPr>
          <w:rFonts w:ascii="Times New Roman" w:hAnsi="Times New Roman"/>
          <w:sz w:val="24"/>
        </w:rPr>
      </w:pPr>
    </w:p>
    <w:p w14:paraId="5FF02419" w14:textId="77777777" w:rsidR="00371127" w:rsidRPr="008C6E32" w:rsidRDefault="00371127" w:rsidP="00371127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14:paraId="1AA5AF9F" w14:textId="77777777" w:rsidR="00371127" w:rsidRPr="008C6E32" w:rsidRDefault="00371127" w:rsidP="00371127">
      <w:pPr>
        <w:jc w:val="both"/>
        <w:rPr>
          <w:sz w:val="24"/>
          <w:szCs w:val="24"/>
          <w:lang w:val="en-US"/>
        </w:rPr>
      </w:pPr>
    </w:p>
    <w:p w14:paraId="614F26C0" w14:textId="77777777" w:rsidR="00371127" w:rsidRPr="008C6E32" w:rsidRDefault="00371127" w:rsidP="00371127">
      <w:pPr>
        <w:jc w:val="both"/>
        <w:rPr>
          <w:sz w:val="24"/>
          <w:szCs w:val="24"/>
        </w:rPr>
      </w:pPr>
    </w:p>
    <w:p w14:paraId="348E723C" w14:textId="77777777" w:rsidR="00371127" w:rsidRPr="008C6E32" w:rsidRDefault="00371127" w:rsidP="00371127">
      <w:pPr>
        <w:spacing w:line="240" w:lineRule="exact"/>
        <w:rPr>
          <w:sz w:val="24"/>
          <w:szCs w:val="24"/>
        </w:rPr>
      </w:pPr>
    </w:p>
    <w:p w14:paraId="57C14382" w14:textId="77777777" w:rsidR="00371127" w:rsidRPr="008C6E32" w:rsidRDefault="00371127" w:rsidP="00371127">
      <w:pPr>
        <w:spacing w:line="240" w:lineRule="exact"/>
        <w:rPr>
          <w:sz w:val="24"/>
          <w:szCs w:val="24"/>
        </w:rPr>
      </w:pPr>
    </w:p>
    <w:p w14:paraId="2C47B8A8" w14:textId="77777777" w:rsidR="00371127" w:rsidRPr="008C6E32" w:rsidRDefault="00371127" w:rsidP="00371127">
      <w:pPr>
        <w:spacing w:line="240" w:lineRule="exact"/>
        <w:rPr>
          <w:sz w:val="28"/>
          <w:szCs w:val="24"/>
        </w:rPr>
      </w:pPr>
    </w:p>
    <w:p w14:paraId="5683C41F" w14:textId="77777777" w:rsidR="00371127" w:rsidRPr="008C6E32" w:rsidRDefault="00371127" w:rsidP="00371127">
      <w:pPr>
        <w:spacing w:line="240" w:lineRule="exact"/>
        <w:jc w:val="both"/>
        <w:rPr>
          <w:sz w:val="32"/>
          <w:szCs w:val="28"/>
        </w:rPr>
      </w:pPr>
    </w:p>
    <w:p w14:paraId="1807B0DB" w14:textId="77777777" w:rsidR="00EC3378" w:rsidRPr="008C6E32" w:rsidRDefault="00EC3378" w:rsidP="00371127">
      <w:pPr>
        <w:spacing w:line="240" w:lineRule="exact"/>
        <w:jc w:val="both"/>
        <w:rPr>
          <w:sz w:val="32"/>
          <w:szCs w:val="28"/>
        </w:rPr>
      </w:pPr>
    </w:p>
    <w:p w14:paraId="3BEA2530" w14:textId="77777777" w:rsidR="00677757" w:rsidRPr="008C6E32" w:rsidRDefault="007E1D08" w:rsidP="009A05BD">
      <w:pPr>
        <w:pStyle w:val="af"/>
        <w:suppressAutoHyphens/>
        <w:spacing w:line="240" w:lineRule="exact"/>
        <w:ind w:right="5387"/>
        <w:rPr>
          <w:b/>
        </w:rPr>
      </w:pPr>
      <w:bookmarkStart w:id="0" w:name="_Hlk202792004"/>
      <w:r w:rsidRPr="008C6E32">
        <w:rPr>
          <w:b/>
        </w:rPr>
        <w:t>О</w:t>
      </w:r>
      <w:r w:rsidR="00284012" w:rsidRPr="008C6E32">
        <w:rPr>
          <w:b/>
        </w:rPr>
        <w:t xml:space="preserve"> </w:t>
      </w:r>
      <w:r w:rsidRPr="008C6E32">
        <w:rPr>
          <w:b/>
        </w:rPr>
        <w:t>внесении</w:t>
      </w:r>
      <w:r w:rsidR="00284012" w:rsidRPr="008C6E32">
        <w:rPr>
          <w:b/>
        </w:rPr>
        <w:t xml:space="preserve"> </w:t>
      </w:r>
      <w:r w:rsidRPr="008C6E32">
        <w:rPr>
          <w:b/>
        </w:rPr>
        <w:t>изменений</w:t>
      </w:r>
      <w:r w:rsidR="00284012" w:rsidRPr="008C6E32">
        <w:rPr>
          <w:b/>
        </w:rPr>
        <w:t xml:space="preserve"> </w:t>
      </w:r>
      <w:r w:rsidR="00677757" w:rsidRPr="008C6E32">
        <w:rPr>
          <w:b/>
        </w:rPr>
        <w:br/>
        <w:t>в постановление администрации города Перми от 14.10.2020 № 971</w:t>
      </w:r>
    </w:p>
    <w:p w14:paraId="7A1881FE" w14:textId="32CD3EAE" w:rsidR="009A05BD" w:rsidRPr="008C6E32" w:rsidRDefault="00677757" w:rsidP="009A05BD">
      <w:pPr>
        <w:pStyle w:val="af"/>
        <w:suppressAutoHyphens/>
        <w:spacing w:line="240" w:lineRule="exact"/>
        <w:ind w:right="5387"/>
        <w:rPr>
          <w:b/>
        </w:rPr>
      </w:pPr>
      <w:r w:rsidRPr="008C6E32">
        <w:rPr>
          <w:b/>
        </w:rPr>
        <w:t xml:space="preserve">«Об утверждении Порядка </w:t>
      </w:r>
      <w:r w:rsidR="00CA2974" w:rsidRPr="008C6E32">
        <w:rPr>
          <w:b/>
        </w:rPr>
        <w:t>определения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объема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и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условий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предоставления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субсидий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на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иные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цели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бюджетным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и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автономным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учреждениям,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подведомственным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департаменту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образования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администрации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города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Перми,</w:t>
      </w:r>
      <w:r w:rsidR="0029646E" w:rsidRPr="008C6E32">
        <w:rPr>
          <w:b/>
        </w:rPr>
        <w:br/>
      </w:r>
      <w:r w:rsidR="00CA2974" w:rsidRPr="008C6E32">
        <w:rPr>
          <w:b/>
        </w:rPr>
        <w:t>на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взносы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на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капитальный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ремонт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общего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имущества</w:t>
      </w:r>
      <w:r w:rsidR="00284012" w:rsidRPr="008C6E32">
        <w:rPr>
          <w:b/>
        </w:rPr>
        <w:t xml:space="preserve"> </w:t>
      </w:r>
      <w:r w:rsidR="00490B9E" w:rsidRPr="008C6E32">
        <w:rPr>
          <w:b/>
        </w:rPr>
        <w:br/>
      </w:r>
      <w:r w:rsidR="00CA2974" w:rsidRPr="008C6E32">
        <w:rPr>
          <w:b/>
        </w:rPr>
        <w:t>в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многоквартирных</w:t>
      </w:r>
      <w:r w:rsidR="00284012" w:rsidRPr="008C6E32">
        <w:rPr>
          <w:b/>
        </w:rPr>
        <w:t xml:space="preserve"> </w:t>
      </w:r>
      <w:r w:rsidR="00CA2974" w:rsidRPr="008C6E32">
        <w:rPr>
          <w:b/>
        </w:rPr>
        <w:t>домах</w:t>
      </w:r>
      <w:r w:rsidRPr="008C6E32">
        <w:rPr>
          <w:b/>
        </w:rPr>
        <w:t>»</w:t>
      </w:r>
      <w:r w:rsidR="00284012" w:rsidRPr="008C6E32">
        <w:rPr>
          <w:b/>
        </w:rPr>
        <w:t xml:space="preserve"> </w:t>
      </w:r>
    </w:p>
    <w:bookmarkEnd w:id="0"/>
    <w:p w14:paraId="193FF592" w14:textId="77777777" w:rsidR="00B41344" w:rsidRPr="008C6E32" w:rsidRDefault="00B41344" w:rsidP="00856A34">
      <w:pPr>
        <w:pStyle w:val="af"/>
        <w:suppressAutoHyphens/>
        <w:rPr>
          <w:b/>
        </w:rPr>
      </w:pPr>
    </w:p>
    <w:p w14:paraId="71169FB9" w14:textId="77777777" w:rsidR="00653E0E" w:rsidRPr="008C6E32" w:rsidRDefault="00653E0E" w:rsidP="00856A34">
      <w:pPr>
        <w:jc w:val="both"/>
        <w:rPr>
          <w:sz w:val="28"/>
          <w:szCs w:val="28"/>
        </w:rPr>
      </w:pPr>
    </w:p>
    <w:p w14:paraId="0BFA6EC7" w14:textId="0661FE9B" w:rsidR="00B358F6" w:rsidRPr="008C6E32" w:rsidRDefault="001B0003" w:rsidP="00B35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В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целях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актуализации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нормативной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правовой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базы</w:t>
      </w:r>
      <w:r w:rsidR="00284012" w:rsidRPr="008C6E32">
        <w:rPr>
          <w:sz w:val="28"/>
          <w:szCs w:val="28"/>
        </w:rPr>
        <w:t xml:space="preserve"> </w:t>
      </w:r>
      <w:r w:rsidR="009A05BD" w:rsidRPr="008C6E32">
        <w:rPr>
          <w:sz w:val="28"/>
          <w:szCs w:val="28"/>
        </w:rPr>
        <w:t>администрации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города</w:t>
      </w:r>
      <w:r w:rsidR="00284012" w:rsidRPr="008C6E32">
        <w:rPr>
          <w:sz w:val="28"/>
          <w:szCs w:val="28"/>
        </w:rPr>
        <w:t xml:space="preserve"> </w:t>
      </w:r>
      <w:r w:rsidR="00B358F6" w:rsidRPr="008C6E32">
        <w:rPr>
          <w:sz w:val="28"/>
          <w:szCs w:val="28"/>
        </w:rPr>
        <w:t>Перми</w:t>
      </w:r>
    </w:p>
    <w:p w14:paraId="2178716E" w14:textId="285E3E3D" w:rsidR="00B41344" w:rsidRPr="008C6E32" w:rsidRDefault="00B41344" w:rsidP="00A3059F">
      <w:pPr>
        <w:autoSpaceDE w:val="0"/>
        <w:autoSpaceDN w:val="0"/>
        <w:adjustRightInd w:val="0"/>
        <w:jc w:val="both"/>
        <w:rPr>
          <w:sz w:val="28"/>
        </w:rPr>
      </w:pPr>
      <w:r w:rsidRPr="008C6E32">
        <w:rPr>
          <w:sz w:val="28"/>
        </w:rPr>
        <w:t>администрация</w:t>
      </w:r>
      <w:r w:rsidR="00284012" w:rsidRPr="008C6E32">
        <w:rPr>
          <w:sz w:val="28"/>
        </w:rPr>
        <w:t xml:space="preserve"> </w:t>
      </w:r>
      <w:r w:rsidRPr="008C6E32">
        <w:rPr>
          <w:sz w:val="28"/>
        </w:rPr>
        <w:t>города</w:t>
      </w:r>
      <w:r w:rsidR="00284012" w:rsidRPr="008C6E32">
        <w:rPr>
          <w:sz w:val="28"/>
        </w:rPr>
        <w:t xml:space="preserve"> </w:t>
      </w:r>
      <w:r w:rsidRPr="008C6E32">
        <w:rPr>
          <w:sz w:val="28"/>
        </w:rPr>
        <w:t>Перми</w:t>
      </w:r>
      <w:r w:rsidR="00284012" w:rsidRPr="008C6E32">
        <w:rPr>
          <w:sz w:val="28"/>
        </w:rPr>
        <w:t xml:space="preserve"> </w:t>
      </w:r>
      <w:r w:rsidRPr="008C6E32">
        <w:rPr>
          <w:sz w:val="28"/>
        </w:rPr>
        <w:t>ПОСТАНОВЛЯЕТ:</w:t>
      </w:r>
    </w:p>
    <w:p w14:paraId="27725E65" w14:textId="7F0FE740" w:rsidR="00677757" w:rsidRPr="008C6E32" w:rsidRDefault="00BD57D6" w:rsidP="00677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1</w:t>
      </w:r>
      <w:r w:rsidR="001B7B38" w:rsidRPr="008C6E32">
        <w:rPr>
          <w:sz w:val="28"/>
          <w:szCs w:val="28"/>
        </w:rPr>
        <w:t>.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Внести</w:t>
      </w:r>
      <w:r w:rsidR="00284012" w:rsidRPr="008C6E32">
        <w:rPr>
          <w:sz w:val="28"/>
          <w:szCs w:val="28"/>
        </w:rPr>
        <w:t xml:space="preserve"> </w:t>
      </w:r>
      <w:r w:rsidR="00905A9C" w:rsidRPr="008C6E32">
        <w:rPr>
          <w:sz w:val="28"/>
          <w:szCs w:val="28"/>
        </w:rPr>
        <w:t>в</w:t>
      </w:r>
      <w:r w:rsidR="00284012" w:rsidRPr="008C6E32">
        <w:rPr>
          <w:sz w:val="28"/>
          <w:szCs w:val="28"/>
        </w:rPr>
        <w:t xml:space="preserve"> </w:t>
      </w:r>
      <w:r w:rsidR="00677757" w:rsidRPr="008C6E32">
        <w:rPr>
          <w:sz w:val="28"/>
          <w:szCs w:val="28"/>
        </w:rPr>
        <w:t xml:space="preserve">постановление администрации города Перми от 14.10.2020 </w:t>
      </w:r>
      <w:r w:rsidR="00677757" w:rsidRPr="008C6E32">
        <w:rPr>
          <w:sz w:val="28"/>
          <w:szCs w:val="28"/>
        </w:rPr>
        <w:br/>
        <w:t xml:space="preserve">№ 971 «Об утверждении Порядка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</w:t>
      </w:r>
      <w:r w:rsidR="00677757" w:rsidRPr="008C6E32">
        <w:rPr>
          <w:sz w:val="28"/>
          <w:szCs w:val="28"/>
        </w:rPr>
        <w:br/>
        <w:t>на взносы на капитальный ремонт общего имущества в многоквартирных домах» (в ред. от 03.02.2021 № 38, от 11.03.2021 № 146, от 28.04.2021 № 314,</w:t>
      </w:r>
      <w:r w:rsidR="00677757" w:rsidRPr="008C6E32">
        <w:rPr>
          <w:sz w:val="28"/>
          <w:szCs w:val="28"/>
        </w:rPr>
        <w:br/>
        <w:t>от 31.08.2021 № 645, от 10.06.2022 № 466, от 05.09.2022 № 742, от 20.10.2022</w:t>
      </w:r>
      <w:r w:rsidR="00677757" w:rsidRPr="008C6E32">
        <w:rPr>
          <w:sz w:val="28"/>
          <w:szCs w:val="28"/>
        </w:rPr>
        <w:br/>
        <w:t>№ 1007, от 08.09.2023 № 823, от 26.12.2023 № 1490, от 21.06.2024 № 527,</w:t>
      </w:r>
      <w:r w:rsidR="00677757" w:rsidRPr="008C6E32">
        <w:rPr>
          <w:sz w:val="28"/>
          <w:szCs w:val="28"/>
        </w:rPr>
        <w:br/>
        <w:t>от 17.10.2024 № 913, от 09.12.2024 № 1197, от 18.08.2025 № 559), следующие изменения:</w:t>
      </w:r>
    </w:p>
    <w:p w14:paraId="20277531" w14:textId="74016D93" w:rsidR="00677757" w:rsidRPr="008C6E32" w:rsidRDefault="00677757" w:rsidP="00677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1.1. в наименовании слова «на взносы на капитальный ремонт общего имущества в многоквартирных домах» заменить словами «</w:t>
      </w:r>
      <w:r w:rsidR="00CD5EDA" w:rsidRPr="008C6E32">
        <w:rPr>
          <w:sz w:val="28"/>
          <w:szCs w:val="28"/>
        </w:rPr>
        <w:t>на обязательные платежи за пользованием имуществом</w:t>
      </w:r>
      <w:r w:rsidRPr="008C6E32">
        <w:rPr>
          <w:sz w:val="28"/>
          <w:szCs w:val="28"/>
        </w:rPr>
        <w:t>»;</w:t>
      </w:r>
    </w:p>
    <w:p w14:paraId="207C0B6A" w14:textId="498057EC" w:rsidR="00677757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1.</w:t>
      </w:r>
      <w:r w:rsidR="00DA4BC0" w:rsidRPr="008C6E32">
        <w:rPr>
          <w:sz w:val="28"/>
          <w:szCs w:val="28"/>
        </w:rPr>
        <w:t>2</w:t>
      </w:r>
      <w:r w:rsidRPr="008C6E32">
        <w:rPr>
          <w:sz w:val="28"/>
          <w:szCs w:val="28"/>
        </w:rPr>
        <w:t xml:space="preserve">. в пункте 1 слова «на взносы на капитальный ремонт общего имущества </w:t>
      </w:r>
      <w:r w:rsidR="002E40D1">
        <w:rPr>
          <w:sz w:val="28"/>
          <w:szCs w:val="28"/>
        </w:rPr>
        <w:br/>
      </w:r>
      <w:r w:rsidRPr="008C6E32">
        <w:rPr>
          <w:sz w:val="28"/>
          <w:szCs w:val="28"/>
        </w:rPr>
        <w:t xml:space="preserve">в многоквартирных домах» заменить словами «на обязательные платежи </w:t>
      </w:r>
      <w:r w:rsidR="00241F32" w:rsidRPr="008C6E32">
        <w:rPr>
          <w:sz w:val="28"/>
          <w:szCs w:val="28"/>
        </w:rPr>
        <w:br/>
      </w:r>
      <w:r w:rsidRPr="008C6E32">
        <w:rPr>
          <w:sz w:val="28"/>
          <w:szCs w:val="28"/>
        </w:rPr>
        <w:t>за пользованием имуществом».</w:t>
      </w:r>
    </w:p>
    <w:p w14:paraId="3E834702" w14:textId="71DD1520" w:rsidR="0097664D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sz w:val="28"/>
          <w:szCs w:val="28"/>
        </w:rPr>
        <w:t xml:space="preserve">2. Внести в </w:t>
      </w:r>
      <w:r w:rsidR="00912FF5" w:rsidRPr="008C6E32">
        <w:rPr>
          <w:sz w:val="28"/>
          <w:szCs w:val="28"/>
        </w:rPr>
        <w:t>Поряд</w:t>
      </w:r>
      <w:r w:rsidR="00BE47D6" w:rsidRPr="008C6E32">
        <w:rPr>
          <w:sz w:val="28"/>
          <w:szCs w:val="28"/>
        </w:rPr>
        <w:t>ок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определения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объема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и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условий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предоставления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субсидий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н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иные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цели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бюджетным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и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автономным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учреждениям,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подведомственным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департаменту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образования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администрации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город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Перми,</w:t>
      </w:r>
      <w:r w:rsidR="002E40D1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н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взносы</w:t>
      </w:r>
      <w:r w:rsidR="00284012" w:rsidRPr="008C6E32">
        <w:rPr>
          <w:sz w:val="28"/>
          <w:szCs w:val="28"/>
        </w:rPr>
        <w:t xml:space="preserve"> </w:t>
      </w:r>
      <w:r w:rsidR="002E40D1">
        <w:rPr>
          <w:sz w:val="28"/>
          <w:szCs w:val="28"/>
        </w:rPr>
        <w:br/>
      </w:r>
      <w:r w:rsidR="00E75CF1" w:rsidRPr="008C6E32">
        <w:rPr>
          <w:sz w:val="28"/>
          <w:szCs w:val="28"/>
        </w:rPr>
        <w:t>н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капитальный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ремон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общего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имуществ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в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многоквартирных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домах,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lastRenderedPageBreak/>
        <w:t>утвержденный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постановлением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администрации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города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Перми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14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октября</w:t>
      </w:r>
      <w:r w:rsidR="00284012" w:rsidRPr="008C6E32">
        <w:rPr>
          <w:sz w:val="28"/>
          <w:szCs w:val="28"/>
        </w:rPr>
        <w:t xml:space="preserve"> </w:t>
      </w:r>
      <w:r w:rsidRPr="008C6E32">
        <w:rPr>
          <w:sz w:val="28"/>
          <w:szCs w:val="28"/>
        </w:rPr>
        <w:br/>
      </w:r>
      <w:r w:rsidR="00912FF5" w:rsidRPr="008C6E32">
        <w:rPr>
          <w:sz w:val="28"/>
          <w:szCs w:val="28"/>
        </w:rPr>
        <w:t>2020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г.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971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(в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ред.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03.02.2021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38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11.03.2021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146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28.04.2021</w:t>
      </w:r>
      <w:r w:rsidR="00284012" w:rsidRPr="008C6E32">
        <w:rPr>
          <w:sz w:val="28"/>
          <w:szCs w:val="28"/>
        </w:rPr>
        <w:t xml:space="preserve"> </w:t>
      </w:r>
      <w:r w:rsidRPr="008C6E32">
        <w:rPr>
          <w:sz w:val="28"/>
          <w:szCs w:val="28"/>
        </w:rPr>
        <w:br/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314,</w:t>
      </w:r>
      <w:r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31.08.2021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645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10.06.2022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466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05.09.2022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742,</w:t>
      </w:r>
      <w:r w:rsidR="00284012" w:rsidRPr="008C6E32">
        <w:rPr>
          <w:sz w:val="28"/>
          <w:szCs w:val="28"/>
        </w:rPr>
        <w:t xml:space="preserve"> </w:t>
      </w:r>
      <w:r w:rsidRPr="008C6E32">
        <w:rPr>
          <w:sz w:val="28"/>
          <w:szCs w:val="28"/>
        </w:rPr>
        <w:br/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20.10.2022</w:t>
      </w:r>
      <w:r w:rsidRPr="008C6E32">
        <w:rPr>
          <w:sz w:val="28"/>
          <w:szCs w:val="28"/>
        </w:rPr>
        <w:t xml:space="preserve">,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1007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08.09.2023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12FF5" w:rsidRPr="008C6E32">
        <w:rPr>
          <w:sz w:val="28"/>
          <w:szCs w:val="28"/>
        </w:rPr>
        <w:t>823</w:t>
      </w:r>
      <w:r w:rsidR="00DE0225" w:rsidRPr="008C6E32">
        <w:rPr>
          <w:sz w:val="28"/>
          <w:szCs w:val="28"/>
        </w:rPr>
        <w:t>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DE0225" w:rsidRPr="008C6E32">
        <w:rPr>
          <w:sz w:val="28"/>
          <w:szCs w:val="28"/>
        </w:rPr>
        <w:t>26.12.2023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DE0225" w:rsidRPr="008C6E32">
        <w:rPr>
          <w:sz w:val="28"/>
          <w:szCs w:val="28"/>
        </w:rPr>
        <w:t>1490</w:t>
      </w:r>
      <w:r w:rsidR="00905A9C" w:rsidRPr="008C6E32">
        <w:rPr>
          <w:sz w:val="28"/>
          <w:szCs w:val="28"/>
        </w:rPr>
        <w:t>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05A9C" w:rsidRPr="008C6E32">
        <w:rPr>
          <w:sz w:val="28"/>
          <w:szCs w:val="28"/>
        </w:rPr>
        <w:t>21.06.2024</w:t>
      </w:r>
      <w:r w:rsidR="00284012" w:rsidRPr="008C6E32">
        <w:rPr>
          <w:sz w:val="28"/>
          <w:szCs w:val="28"/>
        </w:rPr>
        <w:t xml:space="preserve"> </w:t>
      </w:r>
      <w:r w:rsidR="002E40D1">
        <w:rPr>
          <w:sz w:val="28"/>
          <w:szCs w:val="28"/>
        </w:rPr>
        <w:br/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905A9C" w:rsidRPr="008C6E32">
        <w:rPr>
          <w:sz w:val="28"/>
          <w:szCs w:val="28"/>
        </w:rPr>
        <w:t>527,</w:t>
      </w:r>
      <w:r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905A9C" w:rsidRPr="008C6E32">
        <w:rPr>
          <w:sz w:val="28"/>
          <w:szCs w:val="28"/>
        </w:rPr>
        <w:t>17.10.2024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BE47D6" w:rsidRPr="008C6E32">
        <w:rPr>
          <w:sz w:val="28"/>
          <w:szCs w:val="28"/>
        </w:rPr>
        <w:t>913,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от</w:t>
      </w:r>
      <w:r w:rsidR="00284012" w:rsidRPr="008C6E32">
        <w:rPr>
          <w:sz w:val="28"/>
          <w:szCs w:val="28"/>
        </w:rPr>
        <w:t xml:space="preserve"> </w:t>
      </w:r>
      <w:r w:rsidR="00BE47D6" w:rsidRPr="008C6E32">
        <w:rPr>
          <w:sz w:val="28"/>
          <w:szCs w:val="28"/>
        </w:rPr>
        <w:t>09.12.2024</w:t>
      </w:r>
      <w:r w:rsidR="00284012" w:rsidRPr="008C6E32">
        <w:rPr>
          <w:sz w:val="28"/>
          <w:szCs w:val="28"/>
        </w:rPr>
        <w:t xml:space="preserve"> </w:t>
      </w:r>
      <w:r w:rsidR="00E75CF1" w:rsidRPr="008C6E32">
        <w:rPr>
          <w:sz w:val="28"/>
          <w:szCs w:val="28"/>
        </w:rPr>
        <w:t>№</w:t>
      </w:r>
      <w:r w:rsidR="00284012" w:rsidRPr="008C6E32">
        <w:rPr>
          <w:sz w:val="28"/>
          <w:szCs w:val="28"/>
        </w:rPr>
        <w:t xml:space="preserve"> </w:t>
      </w:r>
      <w:r w:rsidR="00BE47D6" w:rsidRPr="008C6E32">
        <w:rPr>
          <w:sz w:val="28"/>
          <w:szCs w:val="28"/>
        </w:rPr>
        <w:t>1197</w:t>
      </w:r>
      <w:r w:rsidRPr="008C6E32">
        <w:rPr>
          <w:sz w:val="28"/>
          <w:szCs w:val="28"/>
        </w:rPr>
        <w:t>, от 18.08.2025 № 559</w:t>
      </w:r>
      <w:r w:rsidR="00912FF5" w:rsidRPr="008C6E32">
        <w:rPr>
          <w:sz w:val="28"/>
          <w:szCs w:val="28"/>
        </w:rPr>
        <w:t>)</w:t>
      </w:r>
      <w:r w:rsidR="00912FF5" w:rsidRPr="008C6E32">
        <w:rPr>
          <w:bCs/>
          <w:sz w:val="28"/>
          <w:szCs w:val="28"/>
        </w:rPr>
        <w:t>,</w:t>
      </w:r>
      <w:r w:rsidR="00284012" w:rsidRPr="008C6E32">
        <w:rPr>
          <w:bCs/>
          <w:sz w:val="28"/>
          <w:szCs w:val="28"/>
        </w:rPr>
        <w:t xml:space="preserve"> </w:t>
      </w:r>
      <w:r w:rsidR="000F6A55" w:rsidRPr="008C6E32">
        <w:rPr>
          <w:bCs/>
          <w:sz w:val="28"/>
          <w:szCs w:val="28"/>
        </w:rPr>
        <w:t>следующие изменения:</w:t>
      </w:r>
    </w:p>
    <w:p w14:paraId="33F9CE3F" w14:textId="51E8F898" w:rsidR="00CD5EDA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2.1. в наименовании слова «на взносы на капитальный ремонт общего имущества в многоквартирных домах» заменить словами «на обязательные платежи за пользованием имуществом»;</w:t>
      </w:r>
    </w:p>
    <w:p w14:paraId="7195C8B7" w14:textId="5BB9D6C5" w:rsidR="00CD5EDA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2.2. в пункте 1.1 слова «на взносы на капитальный ремонт общего имущества в многоквартирных домах» заменить словами «на обязательные платежи </w:t>
      </w:r>
      <w:r w:rsidR="002E40D1">
        <w:rPr>
          <w:bCs/>
          <w:sz w:val="28"/>
          <w:szCs w:val="28"/>
        </w:rPr>
        <w:br/>
      </w:r>
      <w:r w:rsidRPr="008C6E32">
        <w:rPr>
          <w:bCs/>
          <w:sz w:val="28"/>
          <w:szCs w:val="28"/>
        </w:rPr>
        <w:t>за пользованием имуществом»;</w:t>
      </w:r>
    </w:p>
    <w:p w14:paraId="606398C4" w14:textId="2E128967" w:rsidR="00CD5EDA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2.3. </w:t>
      </w:r>
      <w:r w:rsidR="00363A80" w:rsidRPr="008C6E32">
        <w:rPr>
          <w:bCs/>
          <w:sz w:val="28"/>
          <w:szCs w:val="28"/>
        </w:rPr>
        <w:t>пункт 1.3 изложить в следующей редакции:</w:t>
      </w:r>
    </w:p>
    <w:p w14:paraId="52D0276F" w14:textId="67E2D925" w:rsidR="00BE3189" w:rsidRPr="008C6E32" w:rsidRDefault="00363A80" w:rsidP="00BE31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«1.3. </w:t>
      </w:r>
      <w:r w:rsidR="00BE3189" w:rsidRPr="008C6E32">
        <w:rPr>
          <w:bCs/>
          <w:sz w:val="28"/>
          <w:szCs w:val="28"/>
        </w:rPr>
        <w:t xml:space="preserve">Целью предоставления субсидий на иные цели является своевременное исполнение обязанностей по уплате </w:t>
      </w:r>
      <w:r w:rsidR="00E93097" w:rsidRPr="008C6E32">
        <w:rPr>
          <w:bCs/>
          <w:sz w:val="28"/>
          <w:szCs w:val="28"/>
        </w:rPr>
        <w:t xml:space="preserve">образовательными организациями </w:t>
      </w:r>
      <w:r w:rsidR="00BE3189" w:rsidRPr="008C6E32">
        <w:rPr>
          <w:bCs/>
          <w:sz w:val="28"/>
          <w:szCs w:val="28"/>
        </w:rPr>
        <w:t xml:space="preserve">обязательных платежей за пользование имуществом </w:t>
      </w:r>
      <w:r w:rsidRPr="008C6E32">
        <w:rPr>
          <w:bCs/>
          <w:sz w:val="28"/>
          <w:szCs w:val="28"/>
        </w:rPr>
        <w:t>в рамках выполнения мероприятия муниципальной программы «Доступное и качественное образование».»</w:t>
      </w:r>
    </w:p>
    <w:p w14:paraId="3981B922" w14:textId="558FFBA1" w:rsidR="00CD5EDA" w:rsidRPr="008C6E32" w:rsidRDefault="00CD5ED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2.4. </w:t>
      </w:r>
      <w:r w:rsidR="00122A7A" w:rsidRPr="008C6E32">
        <w:rPr>
          <w:bCs/>
          <w:sz w:val="28"/>
          <w:szCs w:val="28"/>
        </w:rPr>
        <w:t>пункт 1.5 изложить в следующей редакции:</w:t>
      </w:r>
    </w:p>
    <w:p w14:paraId="66571F94" w14:textId="77777777" w:rsidR="00122A7A" w:rsidRPr="008C6E32" w:rsidRDefault="00122A7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«1.5. Субсидии на иные цели направляются на:</w:t>
      </w:r>
    </w:p>
    <w:p w14:paraId="0727133C" w14:textId="49FDDCA0" w:rsidR="00122A7A" w:rsidRPr="008C6E32" w:rsidRDefault="00122A7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1.5.1. уплату взносов на капитальный ремонт общего имущества </w:t>
      </w:r>
      <w:r w:rsidR="002E40D1">
        <w:rPr>
          <w:bCs/>
          <w:sz w:val="28"/>
          <w:szCs w:val="28"/>
        </w:rPr>
        <w:br/>
      </w:r>
      <w:r w:rsidRPr="008C6E32">
        <w:rPr>
          <w:bCs/>
          <w:sz w:val="28"/>
          <w:szCs w:val="28"/>
        </w:rPr>
        <w:t>в многоквартирных домах Учреждениями, расположенными в помещениях многоквартирных домов;</w:t>
      </w:r>
    </w:p>
    <w:p w14:paraId="76F06EC1" w14:textId="0C51F01F" w:rsidR="00CE4E4A" w:rsidRPr="008C6E32" w:rsidRDefault="00122A7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1.5.2. </w:t>
      </w:r>
      <w:r w:rsidR="00CE4E4A" w:rsidRPr="008C6E32">
        <w:rPr>
          <w:bCs/>
          <w:sz w:val="28"/>
          <w:szCs w:val="28"/>
        </w:rPr>
        <w:t>уплату налог</w:t>
      </w:r>
      <w:r w:rsidR="00241F32" w:rsidRPr="008C6E32">
        <w:rPr>
          <w:bCs/>
          <w:sz w:val="28"/>
          <w:szCs w:val="28"/>
        </w:rPr>
        <w:t>а</w:t>
      </w:r>
      <w:r w:rsidR="00CE4E4A" w:rsidRPr="008C6E32">
        <w:rPr>
          <w:bCs/>
          <w:sz w:val="28"/>
          <w:szCs w:val="28"/>
        </w:rPr>
        <w:t xml:space="preserve"> на имущество и зем</w:t>
      </w:r>
      <w:r w:rsidR="00241F32" w:rsidRPr="008C6E32">
        <w:rPr>
          <w:bCs/>
          <w:sz w:val="28"/>
          <w:szCs w:val="28"/>
        </w:rPr>
        <w:t>ельного налога</w:t>
      </w:r>
      <w:r w:rsidR="00CE4E4A" w:rsidRPr="008C6E32">
        <w:rPr>
          <w:bCs/>
          <w:sz w:val="28"/>
          <w:szCs w:val="28"/>
        </w:rPr>
        <w:t>;</w:t>
      </w:r>
    </w:p>
    <w:p w14:paraId="0FB5256F" w14:textId="450AC820" w:rsidR="00122A7A" w:rsidRPr="008C6E32" w:rsidRDefault="00CE4E4A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1.5.3. оплату отведения ливневых стоков в централизованную ливневую канализацию.</w:t>
      </w:r>
      <w:r w:rsidR="00122A7A" w:rsidRPr="008C6E32">
        <w:rPr>
          <w:bCs/>
          <w:sz w:val="28"/>
          <w:szCs w:val="28"/>
        </w:rPr>
        <w:t>»</w:t>
      </w:r>
      <w:r w:rsidRPr="008C6E32">
        <w:rPr>
          <w:bCs/>
          <w:sz w:val="28"/>
          <w:szCs w:val="28"/>
        </w:rPr>
        <w:t>;</w:t>
      </w:r>
    </w:p>
    <w:p w14:paraId="49AC478B" w14:textId="2634ACB1" w:rsidR="00CE4E4A" w:rsidRPr="008C6E32" w:rsidRDefault="00363A80" w:rsidP="00905A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2.5. </w:t>
      </w:r>
      <w:r w:rsidR="00CE4E4A" w:rsidRPr="008C6E32">
        <w:rPr>
          <w:bCs/>
          <w:sz w:val="28"/>
          <w:szCs w:val="28"/>
        </w:rPr>
        <w:t>пункт 2.5 изложить в следующей редакции:</w:t>
      </w:r>
    </w:p>
    <w:p w14:paraId="36AC241E" w14:textId="77777777" w:rsidR="00B002A5" w:rsidRPr="008C6E32" w:rsidRDefault="00CE4E4A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«</w:t>
      </w:r>
      <w:r w:rsidR="00B002A5" w:rsidRPr="008C6E32">
        <w:rPr>
          <w:bCs/>
          <w:sz w:val="28"/>
          <w:szCs w:val="28"/>
        </w:rPr>
        <w:t>2.5. Размер субсидий на иные цели определяется:</w:t>
      </w:r>
    </w:p>
    <w:p w14:paraId="17726124" w14:textId="49B31ADA" w:rsidR="00B002A5" w:rsidRPr="008C6E32" w:rsidRDefault="00B002A5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2.5.1. по направлению 1.5.1 </w:t>
      </w:r>
      <w:r w:rsidR="00D0574F" w:rsidRPr="008C6E32">
        <w:rPr>
          <w:bCs/>
          <w:sz w:val="28"/>
          <w:szCs w:val="28"/>
        </w:rPr>
        <w:t>–</w:t>
      </w:r>
      <w:r w:rsidRPr="008C6E32">
        <w:rPr>
          <w:bCs/>
          <w:sz w:val="28"/>
          <w:szCs w:val="28"/>
        </w:rPr>
        <w:t xml:space="preserve"> исходя</w:t>
      </w:r>
      <w:r w:rsidR="00D0574F" w:rsidRPr="008C6E32">
        <w:rPr>
          <w:bCs/>
          <w:sz w:val="28"/>
          <w:szCs w:val="28"/>
        </w:rPr>
        <w:t xml:space="preserve"> </w:t>
      </w:r>
      <w:r w:rsidRPr="008C6E32">
        <w:rPr>
          <w:bCs/>
          <w:sz w:val="28"/>
          <w:szCs w:val="28"/>
        </w:rPr>
        <w:t xml:space="preserve">из минимального размера взноса </w:t>
      </w:r>
      <w:r w:rsidR="00241F32" w:rsidRPr="008C6E32">
        <w:rPr>
          <w:bCs/>
          <w:sz w:val="28"/>
          <w:szCs w:val="28"/>
        </w:rPr>
        <w:br/>
      </w:r>
      <w:r w:rsidRPr="008C6E32">
        <w:rPr>
          <w:bCs/>
          <w:sz w:val="28"/>
          <w:szCs w:val="28"/>
        </w:rPr>
        <w:t xml:space="preserve">на капитальный ремонт на один квадратный метр общей площади помещения </w:t>
      </w:r>
      <w:r w:rsidR="00241F32" w:rsidRPr="008C6E32">
        <w:rPr>
          <w:bCs/>
          <w:sz w:val="28"/>
          <w:szCs w:val="28"/>
        </w:rPr>
        <w:br/>
      </w:r>
      <w:r w:rsidRPr="008C6E32">
        <w:rPr>
          <w:bCs/>
          <w:sz w:val="28"/>
          <w:szCs w:val="28"/>
        </w:rPr>
        <w:t xml:space="preserve">в месяц, установленного постановлением Правительства Пермского края, </w:t>
      </w:r>
      <w:r w:rsidR="00241F32" w:rsidRPr="008C6E32">
        <w:rPr>
          <w:bCs/>
          <w:sz w:val="28"/>
          <w:szCs w:val="28"/>
        </w:rPr>
        <w:br/>
      </w:r>
      <w:r w:rsidRPr="008C6E32">
        <w:rPr>
          <w:bCs/>
          <w:sz w:val="28"/>
          <w:szCs w:val="28"/>
        </w:rPr>
        <w:t>и площади помещения Учреждений;</w:t>
      </w:r>
    </w:p>
    <w:p w14:paraId="509D60FB" w14:textId="79F5A92A" w:rsidR="00B002A5" w:rsidRPr="008C6E32" w:rsidRDefault="00B002A5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2.5.2. по направлению 1.5.2 – исходя из остаточной</w:t>
      </w:r>
      <w:r w:rsidR="00E93097" w:rsidRPr="008C6E32">
        <w:rPr>
          <w:bCs/>
          <w:sz w:val="28"/>
          <w:szCs w:val="28"/>
        </w:rPr>
        <w:t xml:space="preserve"> стоимости</w:t>
      </w:r>
      <w:r w:rsidRPr="008C6E32">
        <w:rPr>
          <w:bCs/>
          <w:sz w:val="28"/>
          <w:szCs w:val="28"/>
        </w:rPr>
        <w:t xml:space="preserve"> </w:t>
      </w:r>
      <w:r w:rsidR="00241F32" w:rsidRPr="008C6E32">
        <w:rPr>
          <w:bCs/>
          <w:sz w:val="28"/>
          <w:szCs w:val="28"/>
        </w:rPr>
        <w:t xml:space="preserve">имущества </w:t>
      </w:r>
      <w:r w:rsidR="00416526" w:rsidRPr="008C6E32">
        <w:rPr>
          <w:bCs/>
          <w:sz w:val="28"/>
          <w:szCs w:val="28"/>
        </w:rPr>
        <w:t xml:space="preserve">и/или кадастровой </w:t>
      </w:r>
      <w:r w:rsidRPr="008C6E32">
        <w:rPr>
          <w:bCs/>
          <w:sz w:val="28"/>
          <w:szCs w:val="28"/>
        </w:rPr>
        <w:t xml:space="preserve">стоимости </w:t>
      </w:r>
      <w:r w:rsidR="00416526" w:rsidRPr="008C6E32">
        <w:rPr>
          <w:bCs/>
          <w:sz w:val="28"/>
          <w:szCs w:val="28"/>
        </w:rPr>
        <w:t>земельного участка и соответствующей налоговой ставки</w:t>
      </w:r>
      <w:r w:rsidR="008135C5" w:rsidRPr="008C6E32">
        <w:t xml:space="preserve"> </w:t>
      </w:r>
      <w:r w:rsidR="008135C5" w:rsidRPr="008C6E32">
        <w:rPr>
          <w:bCs/>
          <w:sz w:val="28"/>
          <w:szCs w:val="28"/>
        </w:rPr>
        <w:t>с применением коэффициента платной деятельности</w:t>
      </w:r>
      <w:r w:rsidR="0085435F" w:rsidRPr="008C6E32">
        <w:rPr>
          <w:bCs/>
          <w:sz w:val="28"/>
          <w:szCs w:val="28"/>
        </w:rPr>
        <w:t xml:space="preserve">, определенного </w:t>
      </w:r>
      <w:r w:rsidR="00DA5F81" w:rsidRPr="008C6E32">
        <w:rPr>
          <w:bCs/>
          <w:sz w:val="28"/>
          <w:szCs w:val="28"/>
        </w:rPr>
        <w:br/>
      </w:r>
      <w:r w:rsidR="0085435F" w:rsidRPr="008C6E32">
        <w:rPr>
          <w:bCs/>
          <w:sz w:val="28"/>
          <w:szCs w:val="28"/>
        </w:rPr>
        <w:t>в соответствии с Порядком формирования, размещения, финансового обеспечения и контроля выполнения муниципального задания на оказание муниципальных услуг (выполнение работ), утвержденного постановлением администрации города Перми от 30.11.2007 № 502</w:t>
      </w:r>
      <w:r w:rsidR="00416526" w:rsidRPr="008C6E32">
        <w:rPr>
          <w:bCs/>
          <w:sz w:val="28"/>
          <w:szCs w:val="28"/>
        </w:rPr>
        <w:t>;</w:t>
      </w:r>
    </w:p>
    <w:p w14:paraId="4231E342" w14:textId="4917A2A2" w:rsidR="00CE4E4A" w:rsidRPr="008C6E32" w:rsidRDefault="00B002A5" w:rsidP="00DA4B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2.5.3. по направлению 1.5.3</w:t>
      </w:r>
      <w:r w:rsidR="00107EC5">
        <w:rPr>
          <w:bCs/>
          <w:sz w:val="28"/>
          <w:szCs w:val="28"/>
        </w:rPr>
        <w:t xml:space="preserve"> </w:t>
      </w:r>
      <w:r w:rsidR="00DA4BC0" w:rsidRPr="008C6E32">
        <w:rPr>
          <w:bCs/>
          <w:sz w:val="28"/>
          <w:szCs w:val="28"/>
        </w:rPr>
        <w:t xml:space="preserve">– исходя из объема ливневых стоков в год </w:t>
      </w:r>
      <w:r w:rsidR="00DC1A8E">
        <w:rPr>
          <w:bCs/>
          <w:sz w:val="28"/>
          <w:szCs w:val="28"/>
        </w:rPr>
        <w:br/>
      </w:r>
      <w:r w:rsidR="00DA4BC0" w:rsidRPr="008C6E32">
        <w:rPr>
          <w:bCs/>
          <w:sz w:val="28"/>
          <w:szCs w:val="28"/>
        </w:rPr>
        <w:t>и тарифа на водоотведение поверхностных сточных вод, утвержденного постановлением министерства тарифного регулирования и энергетики Пермского края, с учетом налога на добавленную стоимость</w:t>
      </w:r>
      <w:r w:rsidR="00DA5F81" w:rsidRPr="008C6E32">
        <w:rPr>
          <w:bCs/>
          <w:sz w:val="28"/>
          <w:szCs w:val="28"/>
        </w:rPr>
        <w:t>.»;</w:t>
      </w:r>
    </w:p>
    <w:p w14:paraId="4F0DA126" w14:textId="30CBB4FE" w:rsidR="008C6E32" w:rsidRPr="008C6E32" w:rsidRDefault="008C6E32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lastRenderedPageBreak/>
        <w:t>2.6. пункт 2.6 дополнить абзацем следующего содержания:</w:t>
      </w:r>
    </w:p>
    <w:p w14:paraId="11EB4413" w14:textId="2B7AD105" w:rsidR="008C6E32" w:rsidRPr="008C6E32" w:rsidRDefault="008C6E32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 xml:space="preserve">«В случае изменения тарифа на водоотведение поверхностных сточных вод решение о предоставлении субсидий на иные цели оформляется внесением изменений в Приказ без представления Учреждениями документов, указанных </w:t>
      </w:r>
      <w:r w:rsidRPr="008C6E32">
        <w:rPr>
          <w:bCs/>
          <w:sz w:val="28"/>
          <w:szCs w:val="28"/>
        </w:rPr>
        <w:br/>
        <w:t>в пункте 2.1 настоящего Порядка.»;</w:t>
      </w:r>
    </w:p>
    <w:p w14:paraId="2337E0EF" w14:textId="0A1FBE56" w:rsidR="006A49AF" w:rsidRPr="008C6E32" w:rsidRDefault="006A49AF" w:rsidP="00B002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2.</w:t>
      </w:r>
      <w:r w:rsidR="008C6E32" w:rsidRPr="008C6E32">
        <w:rPr>
          <w:bCs/>
          <w:sz w:val="28"/>
          <w:szCs w:val="28"/>
        </w:rPr>
        <w:t>7</w:t>
      </w:r>
      <w:r w:rsidRPr="008C6E32">
        <w:rPr>
          <w:bCs/>
          <w:sz w:val="28"/>
          <w:szCs w:val="28"/>
        </w:rPr>
        <w:t xml:space="preserve">. </w:t>
      </w:r>
      <w:r w:rsidR="0085435F" w:rsidRPr="008C6E32">
        <w:rPr>
          <w:bCs/>
          <w:sz w:val="28"/>
          <w:szCs w:val="28"/>
        </w:rPr>
        <w:t>пункт 2.13 изложить в следующей редакции:</w:t>
      </w:r>
    </w:p>
    <w:p w14:paraId="7A5C8CF1" w14:textId="1F2A13D2" w:rsidR="00CE4E4A" w:rsidRPr="008C6E32" w:rsidRDefault="0085435F" w:rsidP="006A49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«</w:t>
      </w:r>
      <w:r w:rsidR="006A49AF" w:rsidRPr="008C6E32">
        <w:rPr>
          <w:bCs/>
          <w:sz w:val="28"/>
          <w:szCs w:val="28"/>
        </w:rPr>
        <w:t xml:space="preserve">2.13. Результатом предоставления субсидий на иные цели является количество </w:t>
      </w:r>
      <w:r w:rsidRPr="008C6E32">
        <w:rPr>
          <w:bCs/>
          <w:sz w:val="28"/>
          <w:szCs w:val="28"/>
        </w:rPr>
        <w:t>образовательных учреждений, осуществляющих уплату обязательных платежей за пользование имуществом</w:t>
      </w:r>
      <w:r w:rsidR="006A49AF" w:rsidRPr="008C6E32">
        <w:rPr>
          <w:bCs/>
          <w:sz w:val="28"/>
          <w:szCs w:val="28"/>
        </w:rPr>
        <w:t xml:space="preserve">, в соответствии с муниципальной программой </w:t>
      </w:r>
      <w:r w:rsidRPr="008C6E32">
        <w:rPr>
          <w:bCs/>
          <w:sz w:val="28"/>
          <w:szCs w:val="28"/>
        </w:rPr>
        <w:t>«</w:t>
      </w:r>
      <w:r w:rsidR="006A49AF" w:rsidRPr="008C6E32">
        <w:rPr>
          <w:bCs/>
          <w:sz w:val="28"/>
          <w:szCs w:val="28"/>
        </w:rPr>
        <w:t>Доступное и качественное образование</w:t>
      </w:r>
      <w:r w:rsidRPr="008C6E32">
        <w:rPr>
          <w:bCs/>
          <w:sz w:val="28"/>
          <w:szCs w:val="28"/>
        </w:rPr>
        <w:t>»</w:t>
      </w:r>
      <w:r w:rsidR="006A49AF" w:rsidRPr="008C6E32">
        <w:rPr>
          <w:bCs/>
          <w:sz w:val="28"/>
          <w:szCs w:val="28"/>
        </w:rPr>
        <w:t>.</w:t>
      </w:r>
      <w:r w:rsidRPr="008C6E32">
        <w:rPr>
          <w:bCs/>
          <w:sz w:val="28"/>
          <w:szCs w:val="28"/>
        </w:rPr>
        <w:t>».</w:t>
      </w:r>
    </w:p>
    <w:p w14:paraId="04B159FB" w14:textId="62EA3C06" w:rsidR="00DA4BC0" w:rsidRPr="008C6E32" w:rsidRDefault="00DA4BC0" w:rsidP="006A49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2.</w:t>
      </w:r>
      <w:r w:rsidR="008C6E32" w:rsidRPr="008C6E32">
        <w:rPr>
          <w:bCs/>
          <w:sz w:val="28"/>
          <w:szCs w:val="28"/>
        </w:rPr>
        <w:t>8</w:t>
      </w:r>
      <w:r w:rsidRPr="008C6E32">
        <w:rPr>
          <w:bCs/>
          <w:sz w:val="28"/>
          <w:szCs w:val="28"/>
        </w:rPr>
        <w:t xml:space="preserve">. </w:t>
      </w:r>
      <w:r w:rsidR="00B776C5" w:rsidRPr="008C6E32">
        <w:rPr>
          <w:bCs/>
          <w:sz w:val="28"/>
          <w:szCs w:val="28"/>
        </w:rPr>
        <w:t xml:space="preserve">приложение 1 изложить в </w:t>
      </w:r>
      <w:r w:rsidR="008C6E32" w:rsidRPr="008C6E32">
        <w:rPr>
          <w:bCs/>
          <w:sz w:val="28"/>
          <w:szCs w:val="28"/>
        </w:rPr>
        <w:t xml:space="preserve">редакции согласно приложению </w:t>
      </w:r>
      <w:r w:rsidR="008C6E32" w:rsidRPr="008C6E32">
        <w:rPr>
          <w:bCs/>
          <w:sz w:val="28"/>
          <w:szCs w:val="28"/>
        </w:rPr>
        <w:br/>
        <w:t>к настоящему постановлению</w:t>
      </w:r>
    </w:p>
    <w:p w14:paraId="130ABCDE" w14:textId="3A0B6EF8" w:rsidR="00B41344" w:rsidRPr="008C6E32" w:rsidRDefault="00CD5EDA" w:rsidP="00B41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3</w:t>
      </w:r>
      <w:r w:rsidR="00B41344" w:rsidRPr="008C6E32">
        <w:rPr>
          <w:sz w:val="28"/>
          <w:szCs w:val="28"/>
        </w:rPr>
        <w:t>.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Настоящее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постановление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вступает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в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силу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с</w:t>
      </w:r>
      <w:r w:rsidR="00416526" w:rsidRPr="008C6E32">
        <w:rPr>
          <w:color w:val="000000"/>
          <w:sz w:val="28"/>
          <w:szCs w:val="28"/>
        </w:rPr>
        <w:t xml:space="preserve"> 01 января 2026 г., н</w:t>
      </w:r>
      <w:r w:rsidR="00AC103C" w:rsidRPr="008C6E32">
        <w:rPr>
          <w:color w:val="000000"/>
          <w:sz w:val="28"/>
          <w:szCs w:val="28"/>
        </w:rPr>
        <w:t>о</w:t>
      </w:r>
      <w:r w:rsidR="00416526" w:rsidRPr="008C6E32">
        <w:rPr>
          <w:color w:val="000000"/>
          <w:sz w:val="28"/>
          <w:szCs w:val="28"/>
        </w:rPr>
        <w:t xml:space="preserve"> не ранее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дня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официального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опубликования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в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печатном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средстве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массовой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информации</w:t>
      </w:r>
      <w:r w:rsidR="00284012" w:rsidRPr="008C6E32">
        <w:rPr>
          <w:color w:val="000000"/>
          <w:sz w:val="28"/>
          <w:szCs w:val="28"/>
        </w:rPr>
        <w:t xml:space="preserve"> </w:t>
      </w:r>
      <w:r w:rsidR="002A4A35" w:rsidRPr="008C6E32">
        <w:rPr>
          <w:color w:val="000000"/>
          <w:sz w:val="28"/>
          <w:szCs w:val="28"/>
        </w:rPr>
        <w:t>«</w:t>
      </w:r>
      <w:r w:rsidR="00AC103C" w:rsidRPr="008C6E32">
        <w:rPr>
          <w:color w:val="000000"/>
          <w:sz w:val="28"/>
          <w:szCs w:val="28"/>
        </w:rPr>
        <w:t>Официальный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бюллетень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органов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местного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самоуправления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муниципального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образования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город</w:t>
      </w:r>
      <w:r w:rsidR="00284012" w:rsidRPr="008C6E32">
        <w:rPr>
          <w:color w:val="000000"/>
          <w:sz w:val="28"/>
          <w:szCs w:val="28"/>
        </w:rPr>
        <w:t xml:space="preserve"> </w:t>
      </w:r>
      <w:r w:rsidR="00AC103C" w:rsidRPr="008C6E32">
        <w:rPr>
          <w:color w:val="000000"/>
          <w:sz w:val="28"/>
          <w:szCs w:val="28"/>
        </w:rPr>
        <w:t>Пермь</w:t>
      </w:r>
      <w:r w:rsidR="002A4A35" w:rsidRPr="008C6E32">
        <w:rPr>
          <w:color w:val="000000"/>
          <w:sz w:val="28"/>
          <w:szCs w:val="28"/>
        </w:rPr>
        <w:t>»</w:t>
      </w:r>
      <w:r w:rsidR="00AC103C" w:rsidRPr="008C6E32">
        <w:rPr>
          <w:color w:val="000000"/>
          <w:sz w:val="28"/>
          <w:szCs w:val="28"/>
        </w:rPr>
        <w:t>.</w:t>
      </w:r>
    </w:p>
    <w:p w14:paraId="05E748E1" w14:textId="61BAB603" w:rsidR="00BD57D6" w:rsidRPr="008C6E32" w:rsidRDefault="00CD5EDA" w:rsidP="00BD5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4</w:t>
      </w:r>
      <w:r w:rsidR="00B41344" w:rsidRPr="008C6E32">
        <w:rPr>
          <w:sz w:val="28"/>
          <w:szCs w:val="28"/>
        </w:rPr>
        <w:t>.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Управлению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щи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вопроса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администрации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города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ерми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еспечить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народование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настояще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остановле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осредство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фициально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публикова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в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ечатно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средстве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массовой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информации</w:t>
      </w:r>
      <w:r w:rsidR="00284012" w:rsidRPr="008C6E32">
        <w:rPr>
          <w:sz w:val="28"/>
          <w:szCs w:val="28"/>
        </w:rPr>
        <w:t xml:space="preserve"> </w:t>
      </w:r>
      <w:r w:rsidR="002A4A35" w:rsidRPr="008C6E32">
        <w:rPr>
          <w:sz w:val="28"/>
          <w:szCs w:val="28"/>
        </w:rPr>
        <w:t>«</w:t>
      </w:r>
      <w:r w:rsidR="00AC103C" w:rsidRPr="008C6E32">
        <w:rPr>
          <w:sz w:val="28"/>
          <w:szCs w:val="28"/>
        </w:rPr>
        <w:t>Официальный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бюллетень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рганов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местно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самоуправле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муниципально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разова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город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ермь</w:t>
      </w:r>
      <w:r w:rsidR="002A4A35" w:rsidRPr="008C6E32">
        <w:rPr>
          <w:sz w:val="28"/>
          <w:szCs w:val="28"/>
        </w:rPr>
        <w:t>»</w:t>
      </w:r>
      <w:r w:rsidR="00AC103C" w:rsidRPr="008C6E32">
        <w:rPr>
          <w:sz w:val="28"/>
          <w:szCs w:val="28"/>
        </w:rPr>
        <w:t>.</w:t>
      </w:r>
    </w:p>
    <w:p w14:paraId="74D0AEA2" w14:textId="4B7CA1FF" w:rsidR="00B41344" w:rsidRPr="008C6E32" w:rsidRDefault="00CD5EDA" w:rsidP="00BD57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32">
        <w:rPr>
          <w:sz w:val="28"/>
          <w:szCs w:val="28"/>
        </w:rPr>
        <w:t>5</w:t>
      </w:r>
      <w:r w:rsidR="00B41344" w:rsidRPr="008C6E32">
        <w:rPr>
          <w:sz w:val="28"/>
          <w:szCs w:val="28"/>
        </w:rPr>
        <w:t>.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Информационно-аналитическому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управлению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администрации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города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ерми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еспечить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народование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настояще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остановле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осредство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фициально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публикова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в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сетевом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издании</w:t>
      </w:r>
      <w:r w:rsidR="00284012" w:rsidRPr="008C6E32">
        <w:rPr>
          <w:sz w:val="28"/>
          <w:szCs w:val="28"/>
        </w:rPr>
        <w:t xml:space="preserve"> </w:t>
      </w:r>
      <w:r w:rsidR="002A4A35" w:rsidRPr="008C6E32">
        <w:rPr>
          <w:sz w:val="28"/>
          <w:szCs w:val="28"/>
        </w:rPr>
        <w:t>«</w:t>
      </w:r>
      <w:r w:rsidR="00AC103C" w:rsidRPr="008C6E32">
        <w:rPr>
          <w:sz w:val="28"/>
          <w:szCs w:val="28"/>
        </w:rPr>
        <w:t>Официальный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сайт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муниципального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образования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город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Пермь</w:t>
      </w:r>
      <w:r w:rsidR="00284012" w:rsidRPr="008C6E32">
        <w:rPr>
          <w:sz w:val="28"/>
          <w:szCs w:val="28"/>
        </w:rPr>
        <w:t xml:space="preserve"> </w:t>
      </w:r>
      <w:r w:rsidR="00AC103C" w:rsidRPr="008C6E32">
        <w:rPr>
          <w:sz w:val="28"/>
          <w:szCs w:val="28"/>
        </w:rPr>
        <w:t>www.gorodperm.ru</w:t>
      </w:r>
      <w:r w:rsidR="002A4A35" w:rsidRPr="008C6E32">
        <w:rPr>
          <w:sz w:val="28"/>
          <w:szCs w:val="28"/>
        </w:rPr>
        <w:t>»</w:t>
      </w:r>
      <w:r w:rsidR="00AC103C" w:rsidRPr="008C6E32">
        <w:rPr>
          <w:sz w:val="28"/>
          <w:szCs w:val="28"/>
        </w:rPr>
        <w:t>.</w:t>
      </w:r>
    </w:p>
    <w:p w14:paraId="04C884B3" w14:textId="77F9F088" w:rsidR="00B41344" w:rsidRPr="008C6E32" w:rsidRDefault="00CD5EDA" w:rsidP="00BD608E">
      <w:pPr>
        <w:spacing w:after="720"/>
        <w:ind w:firstLine="720"/>
        <w:jc w:val="both"/>
        <w:rPr>
          <w:bCs/>
          <w:sz w:val="28"/>
          <w:szCs w:val="28"/>
        </w:rPr>
      </w:pPr>
      <w:r w:rsidRPr="008C6E32">
        <w:rPr>
          <w:bCs/>
          <w:sz w:val="28"/>
          <w:szCs w:val="28"/>
        </w:rPr>
        <w:t>6</w:t>
      </w:r>
      <w:r w:rsidR="00B41344" w:rsidRPr="008C6E32">
        <w:rPr>
          <w:bCs/>
          <w:sz w:val="28"/>
          <w:szCs w:val="28"/>
        </w:rPr>
        <w:t>.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Контроль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за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исполнением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настоящего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постановления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возложить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br/>
        <w:t>на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заместителя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главы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администрации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города</w:t>
      </w:r>
      <w:r w:rsidR="00284012" w:rsidRPr="008C6E32">
        <w:rPr>
          <w:bCs/>
          <w:sz w:val="28"/>
          <w:szCs w:val="28"/>
        </w:rPr>
        <w:t xml:space="preserve"> </w:t>
      </w:r>
      <w:r w:rsidR="00B41344" w:rsidRPr="008C6E32">
        <w:rPr>
          <w:bCs/>
          <w:sz w:val="28"/>
          <w:szCs w:val="28"/>
        </w:rPr>
        <w:t>Перми</w:t>
      </w:r>
      <w:r w:rsidR="00284012" w:rsidRPr="008C6E32">
        <w:rPr>
          <w:bCs/>
          <w:sz w:val="28"/>
          <w:szCs w:val="28"/>
        </w:rPr>
        <w:t xml:space="preserve"> </w:t>
      </w:r>
      <w:r w:rsidR="00D23AE7" w:rsidRPr="008C6E32">
        <w:rPr>
          <w:bCs/>
          <w:sz w:val="28"/>
          <w:szCs w:val="28"/>
        </w:rPr>
        <w:t>Мальцеву</w:t>
      </w:r>
      <w:r w:rsidR="00284012" w:rsidRPr="008C6E32">
        <w:rPr>
          <w:bCs/>
          <w:sz w:val="28"/>
          <w:szCs w:val="28"/>
        </w:rPr>
        <w:t xml:space="preserve"> </w:t>
      </w:r>
      <w:r w:rsidR="00D23AE7" w:rsidRPr="008C6E32">
        <w:rPr>
          <w:bCs/>
          <w:sz w:val="28"/>
          <w:szCs w:val="28"/>
        </w:rPr>
        <w:t>Е.Д.</w:t>
      </w:r>
    </w:p>
    <w:p w14:paraId="6C7A3210" w14:textId="77777777" w:rsidR="0079149C" w:rsidRPr="008C6E32" w:rsidRDefault="00D0187A" w:rsidP="001B7B38">
      <w:pPr>
        <w:spacing w:line="240" w:lineRule="exact"/>
        <w:rPr>
          <w:sz w:val="28"/>
          <w:szCs w:val="28"/>
          <w:lang w:eastAsia="x-none"/>
        </w:rPr>
        <w:sectPr w:rsidR="0079149C" w:rsidRPr="008C6E32" w:rsidSect="00E04931">
          <w:headerReference w:type="default" r:id="rId11"/>
          <w:pgSz w:w="11906" w:h="16838"/>
          <w:pgMar w:top="1134" w:right="567" w:bottom="1843" w:left="1418" w:header="363" w:footer="709" w:gutter="0"/>
          <w:pgNumType w:start="1"/>
          <w:cols w:space="708"/>
          <w:titlePg/>
          <w:docGrid w:linePitch="360"/>
        </w:sectPr>
      </w:pPr>
      <w:r w:rsidRPr="008C6E32">
        <w:rPr>
          <w:sz w:val="28"/>
          <w:szCs w:val="28"/>
          <w:lang w:val="x-none" w:eastAsia="x-none"/>
        </w:rPr>
        <w:t>Глав</w:t>
      </w:r>
      <w:r w:rsidR="00D23AE7" w:rsidRPr="008C6E32">
        <w:rPr>
          <w:sz w:val="28"/>
          <w:szCs w:val="28"/>
          <w:lang w:eastAsia="x-none"/>
        </w:rPr>
        <w:t>а</w:t>
      </w:r>
      <w:r w:rsidR="00284012" w:rsidRPr="008C6E32">
        <w:rPr>
          <w:sz w:val="28"/>
          <w:szCs w:val="28"/>
          <w:lang w:val="x-none" w:eastAsia="x-none"/>
        </w:rPr>
        <w:t xml:space="preserve"> </w:t>
      </w:r>
      <w:r w:rsidRPr="008C6E32">
        <w:rPr>
          <w:sz w:val="28"/>
          <w:szCs w:val="28"/>
          <w:lang w:val="x-none" w:eastAsia="x-none"/>
        </w:rPr>
        <w:t>города</w:t>
      </w:r>
      <w:r w:rsidR="00284012" w:rsidRPr="008C6E32">
        <w:rPr>
          <w:sz w:val="28"/>
          <w:szCs w:val="28"/>
          <w:lang w:val="x-none" w:eastAsia="x-none"/>
        </w:rPr>
        <w:t xml:space="preserve"> </w:t>
      </w:r>
      <w:r w:rsidRPr="008C6E32">
        <w:rPr>
          <w:sz w:val="28"/>
          <w:szCs w:val="28"/>
          <w:lang w:val="x-none" w:eastAsia="x-none"/>
        </w:rPr>
        <w:t>Перми</w:t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Pr="008C6E32">
        <w:rPr>
          <w:sz w:val="28"/>
          <w:szCs w:val="28"/>
          <w:lang w:val="x-none" w:eastAsia="x-none"/>
        </w:rPr>
        <w:tab/>
      </w:r>
      <w:r w:rsidR="00284012" w:rsidRPr="008C6E32">
        <w:rPr>
          <w:sz w:val="28"/>
          <w:szCs w:val="28"/>
          <w:lang w:val="x-none" w:eastAsia="x-none"/>
        </w:rPr>
        <w:t xml:space="preserve">         </w:t>
      </w:r>
      <w:r w:rsidR="00284012" w:rsidRPr="008C6E32">
        <w:rPr>
          <w:sz w:val="28"/>
          <w:szCs w:val="28"/>
          <w:lang w:eastAsia="x-none"/>
        </w:rPr>
        <w:t xml:space="preserve">        </w:t>
      </w:r>
      <w:r w:rsidR="00D23AE7" w:rsidRPr="008C6E32">
        <w:rPr>
          <w:sz w:val="28"/>
          <w:szCs w:val="28"/>
          <w:lang w:eastAsia="x-none"/>
        </w:rPr>
        <w:t>Э.О.</w:t>
      </w:r>
      <w:r w:rsidR="00284012" w:rsidRPr="008C6E32">
        <w:rPr>
          <w:sz w:val="28"/>
          <w:szCs w:val="28"/>
          <w:lang w:eastAsia="x-none"/>
        </w:rPr>
        <w:t xml:space="preserve"> </w:t>
      </w:r>
      <w:r w:rsidR="00D23AE7" w:rsidRPr="008C6E32">
        <w:rPr>
          <w:sz w:val="28"/>
          <w:szCs w:val="28"/>
          <w:lang w:eastAsia="x-none"/>
        </w:rPr>
        <w:t>Соснин</w:t>
      </w:r>
    </w:p>
    <w:p w14:paraId="09663853" w14:textId="77777777" w:rsidR="0079149C" w:rsidRPr="008C6E32" w:rsidRDefault="0079149C" w:rsidP="0079149C">
      <w:pPr>
        <w:widowControl w:val="0"/>
        <w:spacing w:line="240" w:lineRule="exact"/>
        <w:ind w:left="5670"/>
        <w:outlineLvl w:val="0"/>
        <w:rPr>
          <w:rFonts w:cs="Calibri"/>
          <w:sz w:val="28"/>
          <w:szCs w:val="28"/>
        </w:rPr>
      </w:pPr>
      <w:r w:rsidRPr="008C6E32">
        <w:rPr>
          <w:rFonts w:cs="Calibri"/>
          <w:sz w:val="28"/>
          <w:szCs w:val="28"/>
        </w:rPr>
        <w:lastRenderedPageBreak/>
        <w:t>Приложение</w:t>
      </w:r>
    </w:p>
    <w:p w14:paraId="318B6B5F" w14:textId="77777777" w:rsidR="0079149C" w:rsidRPr="008C6E32" w:rsidRDefault="0079149C" w:rsidP="0079149C">
      <w:pPr>
        <w:widowControl w:val="0"/>
        <w:spacing w:line="240" w:lineRule="exact"/>
        <w:ind w:left="5670"/>
        <w:outlineLvl w:val="0"/>
        <w:rPr>
          <w:rFonts w:cs="Calibri"/>
          <w:sz w:val="28"/>
          <w:szCs w:val="28"/>
        </w:rPr>
      </w:pPr>
      <w:bookmarkStart w:id="1" w:name="_Hlk195169789"/>
      <w:r w:rsidRPr="008C6E32">
        <w:rPr>
          <w:rFonts w:cs="Calibri"/>
          <w:sz w:val="28"/>
          <w:szCs w:val="28"/>
        </w:rPr>
        <w:t>к постановлению администрации</w:t>
      </w:r>
    </w:p>
    <w:p w14:paraId="4CA2DD39" w14:textId="77777777" w:rsidR="0079149C" w:rsidRPr="008C6E32" w:rsidRDefault="0079149C" w:rsidP="0079149C">
      <w:pPr>
        <w:widowControl w:val="0"/>
        <w:spacing w:line="240" w:lineRule="exact"/>
        <w:ind w:left="5670"/>
        <w:outlineLvl w:val="0"/>
        <w:rPr>
          <w:rFonts w:cs="Calibri"/>
          <w:sz w:val="28"/>
          <w:szCs w:val="28"/>
        </w:rPr>
      </w:pPr>
      <w:r w:rsidRPr="008C6E32">
        <w:rPr>
          <w:rFonts w:cs="Calibri"/>
          <w:sz w:val="28"/>
          <w:szCs w:val="28"/>
        </w:rPr>
        <w:t>города Перми</w:t>
      </w:r>
    </w:p>
    <w:p w14:paraId="1F0DB903" w14:textId="77777777" w:rsidR="0079149C" w:rsidRPr="008C6E32" w:rsidRDefault="0079149C" w:rsidP="0079149C">
      <w:pPr>
        <w:spacing w:line="240" w:lineRule="exact"/>
        <w:ind w:left="5670" w:firstLine="11"/>
        <w:rPr>
          <w:sz w:val="28"/>
          <w:szCs w:val="28"/>
        </w:rPr>
      </w:pPr>
      <w:r w:rsidRPr="008C6E32">
        <w:rPr>
          <w:sz w:val="28"/>
          <w:szCs w:val="28"/>
        </w:rPr>
        <w:t xml:space="preserve">от   </w:t>
      </w:r>
    </w:p>
    <w:bookmarkEnd w:id="1"/>
    <w:p w14:paraId="6C7F71BE" w14:textId="77777777" w:rsidR="0079149C" w:rsidRPr="008C6E32" w:rsidRDefault="0079149C" w:rsidP="0079149C">
      <w:pPr>
        <w:rPr>
          <w:sz w:val="28"/>
          <w:szCs w:val="28"/>
        </w:rPr>
      </w:pPr>
    </w:p>
    <w:p w14:paraId="0307578D" w14:textId="77777777" w:rsidR="0079149C" w:rsidRPr="008C6E32" w:rsidRDefault="0079149C" w:rsidP="0079149C">
      <w:pPr>
        <w:pStyle w:val="ConsPlusNormal"/>
        <w:ind w:left="5812"/>
        <w:jc w:val="both"/>
        <w:rPr>
          <w:sz w:val="28"/>
        </w:rPr>
      </w:pPr>
    </w:p>
    <w:p w14:paraId="4BB6650F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4FCA11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DF793D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>РАСЧЕТ-ОБОСНОВАНИЕ</w:t>
      </w:r>
    </w:p>
    <w:p w14:paraId="7C10B51F" w14:textId="6DEC750F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 xml:space="preserve">суммы субсидий на иные цели </w:t>
      </w:r>
      <w:r w:rsidR="00B776C5" w:rsidRPr="008C6E32">
        <w:rPr>
          <w:rFonts w:ascii="Times New Roman" w:hAnsi="Times New Roman" w:cs="Times New Roman"/>
          <w:sz w:val="28"/>
          <w:szCs w:val="28"/>
        </w:rPr>
        <w:t>на обязательные платежи за пользованием имуществом</w:t>
      </w:r>
    </w:p>
    <w:p w14:paraId="280157EE" w14:textId="77777777" w:rsidR="0079149C" w:rsidRPr="008C6E32" w:rsidRDefault="0079149C" w:rsidP="0079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70E11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>по состоянию на 1 _______________ 20____ г.</w:t>
      </w:r>
    </w:p>
    <w:p w14:paraId="7C037C63" w14:textId="77777777" w:rsidR="0079149C" w:rsidRPr="008C6E32" w:rsidRDefault="0079149C" w:rsidP="0079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7D67B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97BF18C" w14:textId="77777777" w:rsidR="0079149C" w:rsidRPr="008C6E32" w:rsidRDefault="0079149C" w:rsidP="007914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14:paraId="72EE388F" w14:textId="77777777" w:rsidR="0079149C" w:rsidRPr="008C6E32" w:rsidRDefault="0079149C" w:rsidP="0079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32"/>
        <w:gridCol w:w="2353"/>
      </w:tblGrid>
      <w:tr w:rsidR="0079149C" w:rsidRPr="008C6E32" w14:paraId="6D79A325" w14:textId="77777777" w:rsidTr="0079149C">
        <w:trPr>
          <w:trHeight w:val="20"/>
        </w:trPr>
        <w:tc>
          <w:tcPr>
            <w:tcW w:w="629" w:type="dxa"/>
          </w:tcPr>
          <w:p w14:paraId="37FCC8B3" w14:textId="1783DE7F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32" w:type="dxa"/>
          </w:tcPr>
          <w:p w14:paraId="77AC5384" w14:textId="1E8C1955" w:rsidR="0079149C" w:rsidRPr="008C6E32" w:rsidRDefault="0079149C" w:rsidP="00791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ля расчета суммы субсидий на иные цели *</w:t>
            </w:r>
          </w:p>
        </w:tc>
        <w:tc>
          <w:tcPr>
            <w:tcW w:w="2353" w:type="dxa"/>
          </w:tcPr>
          <w:p w14:paraId="290CDCA6" w14:textId="77777777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Показатель для расчета суммы субсидий на иные цели</w:t>
            </w:r>
          </w:p>
        </w:tc>
      </w:tr>
    </w:tbl>
    <w:p w14:paraId="5AB41A51" w14:textId="77777777" w:rsidR="0079149C" w:rsidRPr="008C6E32" w:rsidRDefault="0079149C" w:rsidP="0079149C">
      <w:pPr>
        <w:spacing w:line="1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32"/>
        <w:gridCol w:w="2353"/>
      </w:tblGrid>
      <w:tr w:rsidR="0079149C" w:rsidRPr="008C6E32" w14:paraId="2326C294" w14:textId="77777777" w:rsidTr="0079149C">
        <w:trPr>
          <w:trHeight w:val="20"/>
          <w:tblHeader/>
        </w:trPr>
        <w:tc>
          <w:tcPr>
            <w:tcW w:w="629" w:type="dxa"/>
          </w:tcPr>
          <w:p w14:paraId="145244CE" w14:textId="21035E64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2" w:type="dxa"/>
          </w:tcPr>
          <w:p w14:paraId="33264198" w14:textId="1948E5C4" w:rsidR="0079149C" w:rsidRPr="008C6E32" w:rsidRDefault="0079149C" w:rsidP="007914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14:paraId="5DAF24E1" w14:textId="1CA355F7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149C" w:rsidRPr="008C6E32" w14:paraId="55283DFE" w14:textId="77777777" w:rsidTr="0079149C">
        <w:trPr>
          <w:trHeight w:val="20"/>
        </w:trPr>
        <w:tc>
          <w:tcPr>
            <w:tcW w:w="629" w:type="dxa"/>
          </w:tcPr>
          <w:p w14:paraId="1FE6D7CA" w14:textId="03DF0B66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  <w:gridSpan w:val="2"/>
          </w:tcPr>
          <w:p w14:paraId="3FEF29ED" w14:textId="2165E348" w:rsidR="0079149C" w:rsidRPr="008C6E32" w:rsidRDefault="0079149C" w:rsidP="00791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Взносы на капитальный ремонт общего имущества в многоквартирных домах</w:t>
            </w:r>
          </w:p>
        </w:tc>
      </w:tr>
      <w:tr w:rsidR="0079149C" w:rsidRPr="008C6E32" w14:paraId="150BE2CD" w14:textId="77777777" w:rsidTr="0079149C">
        <w:trPr>
          <w:trHeight w:val="20"/>
        </w:trPr>
        <w:tc>
          <w:tcPr>
            <w:tcW w:w="629" w:type="dxa"/>
          </w:tcPr>
          <w:p w14:paraId="6E74B049" w14:textId="1EC4FE88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32" w:type="dxa"/>
          </w:tcPr>
          <w:p w14:paraId="0D9BC574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Минимальный размер взноса на капитальный ремонт на один квадратный метр общей площади помещения в месяц, руб.</w:t>
            </w:r>
          </w:p>
        </w:tc>
        <w:tc>
          <w:tcPr>
            <w:tcW w:w="2353" w:type="dxa"/>
          </w:tcPr>
          <w:p w14:paraId="2BF29A08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9C" w:rsidRPr="008C6E32" w14:paraId="19A45500" w14:textId="77777777" w:rsidTr="0079149C">
        <w:trPr>
          <w:trHeight w:val="20"/>
        </w:trPr>
        <w:tc>
          <w:tcPr>
            <w:tcW w:w="629" w:type="dxa"/>
          </w:tcPr>
          <w:p w14:paraId="0408874D" w14:textId="79A9FE47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32" w:type="dxa"/>
          </w:tcPr>
          <w:p w14:paraId="563B4A9F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Площадь встроенного нежилого помещения, в соответствии с выпиской из реестра муниципального имущества города Перми о встроенных нежилых помещениях, закрепленных на праве оперативного управления, кв. м</w:t>
            </w:r>
          </w:p>
        </w:tc>
        <w:tc>
          <w:tcPr>
            <w:tcW w:w="2353" w:type="dxa"/>
          </w:tcPr>
          <w:p w14:paraId="3BAA91B3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9C" w:rsidRPr="008C6E32" w14:paraId="7B934FF4" w14:textId="77777777" w:rsidTr="0079149C">
        <w:trPr>
          <w:trHeight w:val="20"/>
        </w:trPr>
        <w:tc>
          <w:tcPr>
            <w:tcW w:w="629" w:type="dxa"/>
          </w:tcPr>
          <w:p w14:paraId="505D93BA" w14:textId="098CED5F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32" w:type="dxa"/>
          </w:tcPr>
          <w:p w14:paraId="30F91F49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Количество месяцев, ед.</w:t>
            </w:r>
          </w:p>
        </w:tc>
        <w:tc>
          <w:tcPr>
            <w:tcW w:w="2353" w:type="dxa"/>
          </w:tcPr>
          <w:p w14:paraId="60320FC1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9C" w:rsidRPr="008C6E32" w14:paraId="1918AA13" w14:textId="77777777" w:rsidTr="0079149C">
        <w:trPr>
          <w:trHeight w:val="20"/>
        </w:trPr>
        <w:tc>
          <w:tcPr>
            <w:tcW w:w="629" w:type="dxa"/>
          </w:tcPr>
          <w:p w14:paraId="5D6F329C" w14:textId="02541EDC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32" w:type="dxa"/>
          </w:tcPr>
          <w:p w14:paraId="0DF564F7" w14:textId="11D82B70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й на иные цели на взносы на капитальный ремонт общего имущества в многоквартирных домах (руб.) (строка </w:t>
            </w:r>
            <w:r w:rsidR="00B776C5" w:rsidRPr="008C6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1 x строка </w:t>
            </w:r>
            <w:r w:rsidR="00B776C5" w:rsidRPr="008C6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2 x строка </w:t>
            </w:r>
            <w:r w:rsidR="00B776C5" w:rsidRPr="008C6E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53" w:type="dxa"/>
          </w:tcPr>
          <w:p w14:paraId="1A2F067D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9C" w:rsidRPr="008C6E32" w14:paraId="181437F9" w14:textId="77777777" w:rsidTr="004D4245">
        <w:trPr>
          <w:trHeight w:val="20"/>
        </w:trPr>
        <w:tc>
          <w:tcPr>
            <w:tcW w:w="629" w:type="dxa"/>
          </w:tcPr>
          <w:p w14:paraId="3F217106" w14:textId="1702DA79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5" w:type="dxa"/>
            <w:gridSpan w:val="2"/>
          </w:tcPr>
          <w:p w14:paraId="09E7AE3E" w14:textId="0400919C" w:rsidR="0079149C" w:rsidRPr="008C6E32" w:rsidRDefault="0079149C" w:rsidP="00791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Уплата </w:t>
            </w:r>
            <w:r w:rsidR="003B3B8D">
              <w:rPr>
                <w:rFonts w:ascii="Times New Roman" w:hAnsi="Times New Roman" w:cs="Times New Roman"/>
                <w:sz w:val="28"/>
                <w:szCs w:val="28"/>
              </w:rPr>
              <w:t xml:space="preserve">налога </w:t>
            </w:r>
            <w:bookmarkStart w:id="2" w:name="_GoBack"/>
            <w:bookmarkEnd w:id="2"/>
            <w:r w:rsidR="008C6E32" w:rsidRPr="008C6E32">
              <w:rPr>
                <w:rFonts w:ascii="Times New Roman" w:hAnsi="Times New Roman" w:cs="Times New Roman"/>
                <w:sz w:val="28"/>
                <w:szCs w:val="28"/>
              </w:rPr>
              <w:t>на имущество и земельного налога</w:t>
            </w:r>
          </w:p>
        </w:tc>
      </w:tr>
      <w:tr w:rsidR="00B776C5" w:rsidRPr="008C6E32" w14:paraId="5478A787" w14:textId="77777777" w:rsidTr="00AE36F0">
        <w:trPr>
          <w:trHeight w:val="20"/>
        </w:trPr>
        <w:tc>
          <w:tcPr>
            <w:tcW w:w="629" w:type="dxa"/>
          </w:tcPr>
          <w:p w14:paraId="37317EED" w14:textId="3979B25A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1EFF" w14:textId="48911389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Налоговая база</w:t>
            </w:r>
          </w:p>
        </w:tc>
        <w:tc>
          <w:tcPr>
            <w:tcW w:w="2353" w:type="dxa"/>
          </w:tcPr>
          <w:p w14:paraId="0AB4C866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22C61963" w14:textId="77777777" w:rsidTr="00AE36F0">
        <w:trPr>
          <w:trHeight w:val="20"/>
        </w:trPr>
        <w:tc>
          <w:tcPr>
            <w:tcW w:w="629" w:type="dxa"/>
          </w:tcPr>
          <w:p w14:paraId="35AE1A83" w14:textId="535A4C4D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BD29A" w14:textId="00A75B7F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ставка в % </w:t>
            </w:r>
          </w:p>
        </w:tc>
        <w:tc>
          <w:tcPr>
            <w:tcW w:w="2353" w:type="dxa"/>
          </w:tcPr>
          <w:p w14:paraId="590B54EE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20129271" w14:textId="77777777" w:rsidTr="00AE36F0">
        <w:trPr>
          <w:trHeight w:val="20"/>
        </w:trPr>
        <w:tc>
          <w:tcPr>
            <w:tcW w:w="629" w:type="dxa"/>
          </w:tcPr>
          <w:p w14:paraId="6BC464AA" w14:textId="4A2E162D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6B17C" w14:textId="2F6DB9C1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Коэффициент платной деятельности</w:t>
            </w:r>
          </w:p>
        </w:tc>
        <w:tc>
          <w:tcPr>
            <w:tcW w:w="2353" w:type="dxa"/>
          </w:tcPr>
          <w:p w14:paraId="60E3D942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63095B95" w14:textId="77777777" w:rsidTr="00AE36F0">
        <w:trPr>
          <w:trHeight w:val="20"/>
        </w:trPr>
        <w:tc>
          <w:tcPr>
            <w:tcW w:w="629" w:type="dxa"/>
          </w:tcPr>
          <w:p w14:paraId="06787E41" w14:textId="6515A997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2D0C" w14:textId="3D292291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на иные цели на уплату налогов (руб.) (строка 2.1 x строка 2.2) /100 x строка 2.3) </w:t>
            </w:r>
          </w:p>
        </w:tc>
        <w:tc>
          <w:tcPr>
            <w:tcW w:w="2353" w:type="dxa"/>
          </w:tcPr>
          <w:p w14:paraId="511D105B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39398B93" w14:textId="77777777" w:rsidTr="009D0455">
        <w:trPr>
          <w:trHeight w:val="20"/>
        </w:trPr>
        <w:tc>
          <w:tcPr>
            <w:tcW w:w="629" w:type="dxa"/>
          </w:tcPr>
          <w:p w14:paraId="512EE0B6" w14:textId="4E9F1608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85" w:type="dxa"/>
            <w:gridSpan w:val="2"/>
          </w:tcPr>
          <w:p w14:paraId="6963EAF4" w14:textId="29A6FC46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Оплата отведения ливневых стоков в централизованную ливневую канализацию</w:t>
            </w:r>
          </w:p>
        </w:tc>
      </w:tr>
      <w:tr w:rsidR="00B776C5" w:rsidRPr="008C6E32" w14:paraId="5EEFBC07" w14:textId="77777777" w:rsidTr="0079149C">
        <w:trPr>
          <w:trHeight w:val="20"/>
        </w:trPr>
        <w:tc>
          <w:tcPr>
            <w:tcW w:w="629" w:type="dxa"/>
          </w:tcPr>
          <w:p w14:paraId="456DD0CF" w14:textId="481D20ED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32" w:type="dxa"/>
          </w:tcPr>
          <w:p w14:paraId="20F05FC1" w14:textId="73C314DC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Объем ливневых стоков в год</w:t>
            </w:r>
          </w:p>
        </w:tc>
        <w:tc>
          <w:tcPr>
            <w:tcW w:w="2353" w:type="dxa"/>
          </w:tcPr>
          <w:p w14:paraId="40963EB0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6B1132BF" w14:textId="77777777" w:rsidTr="0079149C">
        <w:trPr>
          <w:trHeight w:val="20"/>
        </w:trPr>
        <w:tc>
          <w:tcPr>
            <w:tcW w:w="629" w:type="dxa"/>
          </w:tcPr>
          <w:p w14:paraId="0EB0135F" w14:textId="2084ECC8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932" w:type="dxa"/>
          </w:tcPr>
          <w:p w14:paraId="13E3EA06" w14:textId="543E9DD1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Тариф на водоотведение поверхностных сточных вод, утвержденный постановлением министерства тарифного регулирования и энергетики Пермского края, с учетом налога на добавленную стоимость</w:t>
            </w:r>
          </w:p>
        </w:tc>
        <w:tc>
          <w:tcPr>
            <w:tcW w:w="2353" w:type="dxa"/>
          </w:tcPr>
          <w:p w14:paraId="299598BC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769C9972" w14:textId="77777777" w:rsidTr="0079149C">
        <w:trPr>
          <w:trHeight w:val="20"/>
        </w:trPr>
        <w:tc>
          <w:tcPr>
            <w:tcW w:w="629" w:type="dxa"/>
          </w:tcPr>
          <w:p w14:paraId="3112D62D" w14:textId="267C6F7A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32" w:type="dxa"/>
          </w:tcPr>
          <w:p w14:paraId="3AAF5178" w14:textId="26D78DFF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Размер субсидий на иные цели на оплату отведения ливневых стоков в централизованную ливневую канализацию (руб.) (строка 3.1 x строка 3.2)</w:t>
            </w:r>
          </w:p>
        </w:tc>
        <w:tc>
          <w:tcPr>
            <w:tcW w:w="2353" w:type="dxa"/>
          </w:tcPr>
          <w:p w14:paraId="72D52941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C5" w:rsidRPr="008C6E32" w14:paraId="430152B3" w14:textId="77777777" w:rsidTr="0079149C">
        <w:trPr>
          <w:trHeight w:val="20"/>
        </w:trPr>
        <w:tc>
          <w:tcPr>
            <w:tcW w:w="629" w:type="dxa"/>
          </w:tcPr>
          <w:p w14:paraId="14F17615" w14:textId="77777777" w:rsidR="00B776C5" w:rsidRPr="008C6E32" w:rsidRDefault="00B776C5" w:rsidP="00B776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2" w:type="dxa"/>
          </w:tcPr>
          <w:p w14:paraId="0E4BB54F" w14:textId="692A71F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Общий размер субсидий на иные цели на обязательные платежи за пользованием имуществом (руб.) (строка 1.4 + строка 2.4 + строка 3.3)</w:t>
            </w:r>
          </w:p>
        </w:tc>
        <w:tc>
          <w:tcPr>
            <w:tcW w:w="2353" w:type="dxa"/>
          </w:tcPr>
          <w:p w14:paraId="09775B97" w14:textId="77777777" w:rsidR="00B776C5" w:rsidRPr="008C6E32" w:rsidRDefault="00B776C5" w:rsidP="00B776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416B60" w14:textId="77777777" w:rsidR="0079149C" w:rsidRPr="008C6E32" w:rsidRDefault="0079149C" w:rsidP="0079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748"/>
      </w:tblGrid>
      <w:tr w:rsidR="0079149C" w:rsidRPr="008C6E32" w14:paraId="373221DB" w14:textId="77777777" w:rsidTr="0079149C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02C11EDD" w14:textId="7FB48534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"___" _______________ г.</w:t>
            </w:r>
          </w:p>
          <w:p w14:paraId="45C9C7B8" w14:textId="77777777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(дата заполнения)</w:t>
            </w:r>
          </w:p>
          <w:p w14:paraId="68FFC9F7" w14:textId="77777777" w:rsidR="0079149C" w:rsidRPr="008C6E32" w:rsidRDefault="0079149C" w:rsidP="00C23B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3FDB2" w14:textId="77777777" w:rsidR="0079149C" w:rsidRPr="008C6E32" w:rsidRDefault="0079149C" w:rsidP="00C23B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26585DE6" w14:textId="51880F1A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14:paraId="2716F7EE" w14:textId="77777777" w:rsidR="0079149C" w:rsidRPr="008C6E32" w:rsidRDefault="0079149C" w:rsidP="00C23B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32">
              <w:rPr>
                <w:rFonts w:ascii="Times New Roman" w:hAnsi="Times New Roman" w:cs="Times New Roman"/>
                <w:sz w:val="28"/>
                <w:szCs w:val="28"/>
              </w:rPr>
              <w:t>(подпись, расшифровка подписи)</w:t>
            </w:r>
          </w:p>
        </w:tc>
      </w:tr>
    </w:tbl>
    <w:p w14:paraId="19499179" w14:textId="77777777" w:rsidR="0079149C" w:rsidRPr="008C6E32" w:rsidRDefault="0079149C" w:rsidP="007914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5E8A4D" w14:textId="40061F53" w:rsidR="0079149C" w:rsidRPr="008C6E32" w:rsidRDefault="0079149C" w:rsidP="00791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3EC806A" w14:textId="0B14FEB0" w:rsidR="0079149C" w:rsidRPr="0079149C" w:rsidRDefault="0079149C" w:rsidP="0079149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E32">
        <w:rPr>
          <w:rFonts w:ascii="Times New Roman" w:hAnsi="Times New Roman" w:cs="Times New Roman"/>
          <w:sz w:val="28"/>
          <w:szCs w:val="28"/>
        </w:rPr>
        <w:t xml:space="preserve">* В соответствии с пунктом 2.5 Порядка определения объема и условий предоставления субсидий на иные цели бюджетным и автономным учреждениям, подведомственным департаменту образования администрации города Перми, </w:t>
      </w:r>
      <w:r w:rsidR="00B776C5" w:rsidRPr="008C6E32">
        <w:rPr>
          <w:rFonts w:ascii="Times New Roman" w:hAnsi="Times New Roman" w:cs="Times New Roman"/>
          <w:sz w:val="28"/>
          <w:szCs w:val="28"/>
        </w:rPr>
        <w:br/>
        <w:t>на обязательные платежи за пользованием имуществом</w:t>
      </w:r>
      <w:r w:rsidRPr="008C6E32">
        <w:rPr>
          <w:rFonts w:ascii="Times New Roman" w:hAnsi="Times New Roman" w:cs="Times New Roman"/>
          <w:sz w:val="28"/>
          <w:szCs w:val="28"/>
        </w:rPr>
        <w:t>.</w:t>
      </w:r>
    </w:p>
    <w:p w14:paraId="1B9786A5" w14:textId="62D6FB79" w:rsidR="005A5DA0" w:rsidRPr="0079149C" w:rsidRDefault="005A5DA0" w:rsidP="001B7B38">
      <w:pPr>
        <w:spacing w:line="240" w:lineRule="exact"/>
        <w:rPr>
          <w:sz w:val="28"/>
          <w:szCs w:val="28"/>
          <w:lang w:eastAsia="x-none"/>
        </w:rPr>
      </w:pPr>
    </w:p>
    <w:sectPr w:rsidR="005A5DA0" w:rsidRPr="0079149C" w:rsidSect="00E04931">
      <w:pgSz w:w="11906" w:h="16838"/>
      <w:pgMar w:top="1134" w:right="567" w:bottom="1843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97D64" w14:textId="77777777" w:rsidR="00485FBD" w:rsidRDefault="00485FBD">
      <w:r>
        <w:separator/>
      </w:r>
    </w:p>
  </w:endnote>
  <w:endnote w:type="continuationSeparator" w:id="0">
    <w:p w14:paraId="0B7B3E35" w14:textId="77777777" w:rsidR="00485FBD" w:rsidRDefault="0048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1A5E0" w14:textId="77777777" w:rsidR="00485FBD" w:rsidRDefault="00485FBD">
      <w:r>
        <w:separator/>
      </w:r>
    </w:p>
  </w:footnote>
  <w:footnote w:type="continuationSeparator" w:id="0">
    <w:p w14:paraId="3C4B5228" w14:textId="77777777" w:rsidR="00485FBD" w:rsidRDefault="0048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85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C8CF09" w14:textId="77777777" w:rsidR="00370FCA" w:rsidRPr="008E669B" w:rsidRDefault="00370FCA">
        <w:pPr>
          <w:pStyle w:val="ab"/>
          <w:jc w:val="center"/>
          <w:rPr>
            <w:sz w:val="28"/>
            <w:szCs w:val="28"/>
          </w:rPr>
        </w:pPr>
        <w:r w:rsidRPr="008E669B">
          <w:rPr>
            <w:sz w:val="28"/>
            <w:szCs w:val="28"/>
          </w:rPr>
          <w:fldChar w:fldCharType="begin"/>
        </w:r>
        <w:r w:rsidRPr="008E669B">
          <w:rPr>
            <w:sz w:val="28"/>
            <w:szCs w:val="28"/>
          </w:rPr>
          <w:instrText>PAGE   \* MERGEFORMAT</w:instrText>
        </w:r>
        <w:r w:rsidRPr="008E669B">
          <w:rPr>
            <w:sz w:val="28"/>
            <w:szCs w:val="28"/>
          </w:rPr>
          <w:fldChar w:fldCharType="separate"/>
        </w:r>
        <w:r w:rsidR="003B3B8D">
          <w:rPr>
            <w:noProof/>
            <w:sz w:val="28"/>
            <w:szCs w:val="28"/>
          </w:rPr>
          <w:t>3</w:t>
        </w:r>
        <w:r w:rsidRPr="008E669B">
          <w:rPr>
            <w:sz w:val="28"/>
            <w:szCs w:val="28"/>
          </w:rPr>
          <w:fldChar w:fldCharType="end"/>
        </w:r>
      </w:p>
    </w:sdtContent>
  </w:sdt>
  <w:p w14:paraId="29BB7EFD" w14:textId="77777777" w:rsidR="00370FCA" w:rsidRDefault="00370F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62360"/>
    <w:multiLevelType w:val="hybridMultilevel"/>
    <w:tmpl w:val="B3182FFE"/>
    <w:lvl w:ilvl="0" w:tplc="5E6A6A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13927"/>
    <w:multiLevelType w:val="hybridMultilevel"/>
    <w:tmpl w:val="7AC07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6620D"/>
    <w:multiLevelType w:val="hybridMultilevel"/>
    <w:tmpl w:val="D616A136"/>
    <w:lvl w:ilvl="0" w:tplc="E4A0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33C"/>
    <w:rsid w:val="00002B06"/>
    <w:rsid w:val="000040A8"/>
    <w:rsid w:val="00007787"/>
    <w:rsid w:val="00011530"/>
    <w:rsid w:val="00011C83"/>
    <w:rsid w:val="000124B0"/>
    <w:rsid w:val="000132AD"/>
    <w:rsid w:val="000145C5"/>
    <w:rsid w:val="00016026"/>
    <w:rsid w:val="00017D93"/>
    <w:rsid w:val="00020995"/>
    <w:rsid w:val="00020F4F"/>
    <w:rsid w:val="00024BF7"/>
    <w:rsid w:val="000261B8"/>
    <w:rsid w:val="00027E81"/>
    <w:rsid w:val="00032F58"/>
    <w:rsid w:val="00034CBE"/>
    <w:rsid w:val="000366AF"/>
    <w:rsid w:val="00040600"/>
    <w:rsid w:val="00042D0A"/>
    <w:rsid w:val="000436A4"/>
    <w:rsid w:val="000502F1"/>
    <w:rsid w:val="00053F4E"/>
    <w:rsid w:val="00054CE7"/>
    <w:rsid w:val="00055E59"/>
    <w:rsid w:val="00056E18"/>
    <w:rsid w:val="00060702"/>
    <w:rsid w:val="00061A3F"/>
    <w:rsid w:val="0006431B"/>
    <w:rsid w:val="00066521"/>
    <w:rsid w:val="00066546"/>
    <w:rsid w:val="00067277"/>
    <w:rsid w:val="000677E8"/>
    <w:rsid w:val="000702BA"/>
    <w:rsid w:val="00070DA9"/>
    <w:rsid w:val="0007150B"/>
    <w:rsid w:val="000723B5"/>
    <w:rsid w:val="00072F56"/>
    <w:rsid w:val="00073DEA"/>
    <w:rsid w:val="00076517"/>
    <w:rsid w:val="000766AB"/>
    <w:rsid w:val="0008166C"/>
    <w:rsid w:val="000818EF"/>
    <w:rsid w:val="00082727"/>
    <w:rsid w:val="00082BBB"/>
    <w:rsid w:val="000845BB"/>
    <w:rsid w:val="00084D00"/>
    <w:rsid w:val="0008769F"/>
    <w:rsid w:val="0008775A"/>
    <w:rsid w:val="000924B2"/>
    <w:rsid w:val="000927E1"/>
    <w:rsid w:val="00097545"/>
    <w:rsid w:val="000A3F53"/>
    <w:rsid w:val="000A747F"/>
    <w:rsid w:val="000B0C94"/>
    <w:rsid w:val="000B6DAF"/>
    <w:rsid w:val="000B7BC6"/>
    <w:rsid w:val="000C01B7"/>
    <w:rsid w:val="000C0782"/>
    <w:rsid w:val="000C0FA9"/>
    <w:rsid w:val="000C27BB"/>
    <w:rsid w:val="000C3CD3"/>
    <w:rsid w:val="000C6A02"/>
    <w:rsid w:val="000D0A51"/>
    <w:rsid w:val="000D0BF6"/>
    <w:rsid w:val="000D3065"/>
    <w:rsid w:val="000D37CD"/>
    <w:rsid w:val="000D5C62"/>
    <w:rsid w:val="000D5E04"/>
    <w:rsid w:val="000E0B62"/>
    <w:rsid w:val="000E3183"/>
    <w:rsid w:val="000E3FBF"/>
    <w:rsid w:val="000E5C1E"/>
    <w:rsid w:val="000E72CC"/>
    <w:rsid w:val="000E75C4"/>
    <w:rsid w:val="000E7DBC"/>
    <w:rsid w:val="000F0521"/>
    <w:rsid w:val="000F1427"/>
    <w:rsid w:val="000F1645"/>
    <w:rsid w:val="000F2286"/>
    <w:rsid w:val="000F4419"/>
    <w:rsid w:val="000F44FC"/>
    <w:rsid w:val="000F6A55"/>
    <w:rsid w:val="001002FD"/>
    <w:rsid w:val="00100707"/>
    <w:rsid w:val="0010187B"/>
    <w:rsid w:val="00103413"/>
    <w:rsid w:val="00105413"/>
    <w:rsid w:val="001072E8"/>
    <w:rsid w:val="00107EC5"/>
    <w:rsid w:val="0011150F"/>
    <w:rsid w:val="0011224F"/>
    <w:rsid w:val="001128E8"/>
    <w:rsid w:val="001134E5"/>
    <w:rsid w:val="00114293"/>
    <w:rsid w:val="00117624"/>
    <w:rsid w:val="00117720"/>
    <w:rsid w:val="00122A7A"/>
    <w:rsid w:val="00124236"/>
    <w:rsid w:val="001251E2"/>
    <w:rsid w:val="001264F7"/>
    <w:rsid w:val="00126DED"/>
    <w:rsid w:val="001272F4"/>
    <w:rsid w:val="00131B47"/>
    <w:rsid w:val="00132A35"/>
    <w:rsid w:val="00134886"/>
    <w:rsid w:val="00136654"/>
    <w:rsid w:val="00137BE6"/>
    <w:rsid w:val="00137CF8"/>
    <w:rsid w:val="00140B5B"/>
    <w:rsid w:val="00141585"/>
    <w:rsid w:val="00141625"/>
    <w:rsid w:val="0014168D"/>
    <w:rsid w:val="001418FA"/>
    <w:rsid w:val="001453ED"/>
    <w:rsid w:val="00146790"/>
    <w:rsid w:val="00146A11"/>
    <w:rsid w:val="001470D3"/>
    <w:rsid w:val="00150E52"/>
    <w:rsid w:val="00154D3B"/>
    <w:rsid w:val="00156185"/>
    <w:rsid w:val="001565DC"/>
    <w:rsid w:val="001600A2"/>
    <w:rsid w:val="001602DD"/>
    <w:rsid w:val="00160A27"/>
    <w:rsid w:val="00163C06"/>
    <w:rsid w:val="00167248"/>
    <w:rsid w:val="001676F6"/>
    <w:rsid w:val="001677F3"/>
    <w:rsid w:val="00170BCA"/>
    <w:rsid w:val="00176BA5"/>
    <w:rsid w:val="001773C2"/>
    <w:rsid w:val="00180F7B"/>
    <w:rsid w:val="0018222B"/>
    <w:rsid w:val="0018390B"/>
    <w:rsid w:val="00184081"/>
    <w:rsid w:val="0018447E"/>
    <w:rsid w:val="001845FB"/>
    <w:rsid w:val="001911A7"/>
    <w:rsid w:val="0019487A"/>
    <w:rsid w:val="00195638"/>
    <w:rsid w:val="00196516"/>
    <w:rsid w:val="001A00B5"/>
    <w:rsid w:val="001A33A1"/>
    <w:rsid w:val="001A418E"/>
    <w:rsid w:val="001A4424"/>
    <w:rsid w:val="001A4441"/>
    <w:rsid w:val="001A45AB"/>
    <w:rsid w:val="001A62D3"/>
    <w:rsid w:val="001A7291"/>
    <w:rsid w:val="001B0003"/>
    <w:rsid w:val="001B0319"/>
    <w:rsid w:val="001B084C"/>
    <w:rsid w:val="001B0C0B"/>
    <w:rsid w:val="001B1216"/>
    <w:rsid w:val="001B1234"/>
    <w:rsid w:val="001B149D"/>
    <w:rsid w:val="001B4991"/>
    <w:rsid w:val="001B525A"/>
    <w:rsid w:val="001B7B38"/>
    <w:rsid w:val="001C0314"/>
    <w:rsid w:val="001C34F0"/>
    <w:rsid w:val="001C452D"/>
    <w:rsid w:val="001C4EF5"/>
    <w:rsid w:val="001C5339"/>
    <w:rsid w:val="001C733A"/>
    <w:rsid w:val="001D5357"/>
    <w:rsid w:val="001D564C"/>
    <w:rsid w:val="001E0711"/>
    <w:rsid w:val="001E36F8"/>
    <w:rsid w:val="001E38CD"/>
    <w:rsid w:val="001E692C"/>
    <w:rsid w:val="001F0A16"/>
    <w:rsid w:val="001F2D4F"/>
    <w:rsid w:val="001F4848"/>
    <w:rsid w:val="001F6E1E"/>
    <w:rsid w:val="001F75FE"/>
    <w:rsid w:val="001F77A9"/>
    <w:rsid w:val="00200F66"/>
    <w:rsid w:val="002043A0"/>
    <w:rsid w:val="002044BE"/>
    <w:rsid w:val="00205257"/>
    <w:rsid w:val="002118B9"/>
    <w:rsid w:val="00212D00"/>
    <w:rsid w:val="00216F5A"/>
    <w:rsid w:val="002173C0"/>
    <w:rsid w:val="00220DAE"/>
    <w:rsid w:val="00222BA6"/>
    <w:rsid w:val="00231BBB"/>
    <w:rsid w:val="00232E1F"/>
    <w:rsid w:val="00235B03"/>
    <w:rsid w:val="00236128"/>
    <w:rsid w:val="00236E0A"/>
    <w:rsid w:val="00236FDC"/>
    <w:rsid w:val="002379E8"/>
    <w:rsid w:val="002412BF"/>
    <w:rsid w:val="0024136F"/>
    <w:rsid w:val="00241F32"/>
    <w:rsid w:val="0024352B"/>
    <w:rsid w:val="002454AB"/>
    <w:rsid w:val="0025164B"/>
    <w:rsid w:val="00253A3F"/>
    <w:rsid w:val="002546F2"/>
    <w:rsid w:val="00256217"/>
    <w:rsid w:val="0025698F"/>
    <w:rsid w:val="00256DCB"/>
    <w:rsid w:val="0026464B"/>
    <w:rsid w:val="00265E9D"/>
    <w:rsid w:val="00265FBA"/>
    <w:rsid w:val="00267F76"/>
    <w:rsid w:val="002702FB"/>
    <w:rsid w:val="00270459"/>
    <w:rsid w:val="00271143"/>
    <w:rsid w:val="0027293B"/>
    <w:rsid w:val="00272E18"/>
    <w:rsid w:val="0027347D"/>
    <w:rsid w:val="00273AC1"/>
    <w:rsid w:val="00273F91"/>
    <w:rsid w:val="00275088"/>
    <w:rsid w:val="00275C78"/>
    <w:rsid w:val="00277231"/>
    <w:rsid w:val="00282032"/>
    <w:rsid w:val="002831B4"/>
    <w:rsid w:val="00283D92"/>
    <w:rsid w:val="00284012"/>
    <w:rsid w:val="00284E3D"/>
    <w:rsid w:val="00285967"/>
    <w:rsid w:val="00286364"/>
    <w:rsid w:val="0028697D"/>
    <w:rsid w:val="00286C08"/>
    <w:rsid w:val="00287BED"/>
    <w:rsid w:val="00287F86"/>
    <w:rsid w:val="00290E9A"/>
    <w:rsid w:val="002919F8"/>
    <w:rsid w:val="00294DDE"/>
    <w:rsid w:val="0029646E"/>
    <w:rsid w:val="002A192F"/>
    <w:rsid w:val="002A2756"/>
    <w:rsid w:val="002A2A6C"/>
    <w:rsid w:val="002A4A35"/>
    <w:rsid w:val="002A6D7C"/>
    <w:rsid w:val="002A7DDD"/>
    <w:rsid w:val="002B1C38"/>
    <w:rsid w:val="002B1E7A"/>
    <w:rsid w:val="002B5E24"/>
    <w:rsid w:val="002B685D"/>
    <w:rsid w:val="002C6299"/>
    <w:rsid w:val="002D0BDF"/>
    <w:rsid w:val="002D4706"/>
    <w:rsid w:val="002D71A4"/>
    <w:rsid w:val="002D72E1"/>
    <w:rsid w:val="002E06B6"/>
    <w:rsid w:val="002E08A0"/>
    <w:rsid w:val="002E167F"/>
    <w:rsid w:val="002E2F71"/>
    <w:rsid w:val="002E40D1"/>
    <w:rsid w:val="002E519E"/>
    <w:rsid w:val="002E64A3"/>
    <w:rsid w:val="002F06D4"/>
    <w:rsid w:val="002F0C0C"/>
    <w:rsid w:val="002F2B47"/>
    <w:rsid w:val="002F5F0C"/>
    <w:rsid w:val="002F5F57"/>
    <w:rsid w:val="00300183"/>
    <w:rsid w:val="003035B4"/>
    <w:rsid w:val="00304DEA"/>
    <w:rsid w:val="0031066C"/>
    <w:rsid w:val="00310BD4"/>
    <w:rsid w:val="00311B9D"/>
    <w:rsid w:val="00311DEC"/>
    <w:rsid w:val="00316114"/>
    <w:rsid w:val="00316D20"/>
    <w:rsid w:val="00321755"/>
    <w:rsid w:val="00322F88"/>
    <w:rsid w:val="00325367"/>
    <w:rsid w:val="0032595B"/>
    <w:rsid w:val="0032661E"/>
    <w:rsid w:val="00326C20"/>
    <w:rsid w:val="00326D9D"/>
    <w:rsid w:val="00327F53"/>
    <w:rsid w:val="003300DB"/>
    <w:rsid w:val="00330C29"/>
    <w:rsid w:val="0033103A"/>
    <w:rsid w:val="003336CD"/>
    <w:rsid w:val="00333D31"/>
    <w:rsid w:val="0033514F"/>
    <w:rsid w:val="00337CF9"/>
    <w:rsid w:val="00344CD7"/>
    <w:rsid w:val="00345FF0"/>
    <w:rsid w:val="00347C6E"/>
    <w:rsid w:val="00351267"/>
    <w:rsid w:val="00351467"/>
    <w:rsid w:val="00354AA7"/>
    <w:rsid w:val="00355CEC"/>
    <w:rsid w:val="00356FE8"/>
    <w:rsid w:val="003607E1"/>
    <w:rsid w:val="00362A82"/>
    <w:rsid w:val="00363A80"/>
    <w:rsid w:val="003701BB"/>
    <w:rsid w:val="00370FCA"/>
    <w:rsid w:val="00371127"/>
    <w:rsid w:val="00381FC2"/>
    <w:rsid w:val="00382554"/>
    <w:rsid w:val="0038275D"/>
    <w:rsid w:val="00382DE1"/>
    <w:rsid w:val="00383581"/>
    <w:rsid w:val="0038457E"/>
    <w:rsid w:val="00385027"/>
    <w:rsid w:val="0038521D"/>
    <w:rsid w:val="003866B1"/>
    <w:rsid w:val="00390F96"/>
    <w:rsid w:val="003971D1"/>
    <w:rsid w:val="003A033C"/>
    <w:rsid w:val="003A0FFF"/>
    <w:rsid w:val="003A3CDB"/>
    <w:rsid w:val="003A5771"/>
    <w:rsid w:val="003A6344"/>
    <w:rsid w:val="003A67CD"/>
    <w:rsid w:val="003A6E76"/>
    <w:rsid w:val="003A7A02"/>
    <w:rsid w:val="003B00C9"/>
    <w:rsid w:val="003B1185"/>
    <w:rsid w:val="003B1ECB"/>
    <w:rsid w:val="003B1FA8"/>
    <w:rsid w:val="003B256D"/>
    <w:rsid w:val="003B2D8C"/>
    <w:rsid w:val="003B3B8D"/>
    <w:rsid w:val="003B3F8E"/>
    <w:rsid w:val="003B429A"/>
    <w:rsid w:val="003C18C8"/>
    <w:rsid w:val="003C1A96"/>
    <w:rsid w:val="003C2B4F"/>
    <w:rsid w:val="003C39B6"/>
    <w:rsid w:val="003C4368"/>
    <w:rsid w:val="003C7A81"/>
    <w:rsid w:val="003C7C6F"/>
    <w:rsid w:val="003D0B0F"/>
    <w:rsid w:val="003D2134"/>
    <w:rsid w:val="003D2AE1"/>
    <w:rsid w:val="003D369A"/>
    <w:rsid w:val="003D6168"/>
    <w:rsid w:val="003D6F91"/>
    <w:rsid w:val="003D74E3"/>
    <w:rsid w:val="003E1495"/>
    <w:rsid w:val="003E4B12"/>
    <w:rsid w:val="003E5F41"/>
    <w:rsid w:val="003F2A6C"/>
    <w:rsid w:val="003F3DD7"/>
    <w:rsid w:val="003F69C5"/>
    <w:rsid w:val="00400B7E"/>
    <w:rsid w:val="00403111"/>
    <w:rsid w:val="0040395D"/>
    <w:rsid w:val="00403B41"/>
    <w:rsid w:val="004056B7"/>
    <w:rsid w:val="004060B1"/>
    <w:rsid w:val="00407423"/>
    <w:rsid w:val="00407D32"/>
    <w:rsid w:val="00410C16"/>
    <w:rsid w:val="004117E4"/>
    <w:rsid w:val="00414F3A"/>
    <w:rsid w:val="00415168"/>
    <w:rsid w:val="004158FA"/>
    <w:rsid w:val="00416526"/>
    <w:rsid w:val="00416CA7"/>
    <w:rsid w:val="004172C7"/>
    <w:rsid w:val="0042106D"/>
    <w:rsid w:val="004250AF"/>
    <w:rsid w:val="00425238"/>
    <w:rsid w:val="00426515"/>
    <w:rsid w:val="0043018A"/>
    <w:rsid w:val="0043020D"/>
    <w:rsid w:val="00432DCB"/>
    <w:rsid w:val="00435BCE"/>
    <w:rsid w:val="0043673B"/>
    <w:rsid w:val="00436CAE"/>
    <w:rsid w:val="00442593"/>
    <w:rsid w:val="00443AEA"/>
    <w:rsid w:val="00450E81"/>
    <w:rsid w:val="00453784"/>
    <w:rsid w:val="00455CA6"/>
    <w:rsid w:val="004613CB"/>
    <w:rsid w:val="004621E4"/>
    <w:rsid w:val="0046288B"/>
    <w:rsid w:val="004635DC"/>
    <w:rsid w:val="00464B35"/>
    <w:rsid w:val="00465109"/>
    <w:rsid w:val="004665DC"/>
    <w:rsid w:val="00467C8E"/>
    <w:rsid w:val="00472AF4"/>
    <w:rsid w:val="00472DD2"/>
    <w:rsid w:val="004736B9"/>
    <w:rsid w:val="00474508"/>
    <w:rsid w:val="004752CC"/>
    <w:rsid w:val="00475D52"/>
    <w:rsid w:val="00476872"/>
    <w:rsid w:val="00483126"/>
    <w:rsid w:val="00483AE1"/>
    <w:rsid w:val="00483E30"/>
    <w:rsid w:val="00484714"/>
    <w:rsid w:val="00484901"/>
    <w:rsid w:val="00484971"/>
    <w:rsid w:val="00484F3A"/>
    <w:rsid w:val="004853E9"/>
    <w:rsid w:val="00485FBD"/>
    <w:rsid w:val="004866A7"/>
    <w:rsid w:val="00490877"/>
    <w:rsid w:val="004909DF"/>
    <w:rsid w:val="00490B9E"/>
    <w:rsid w:val="00491535"/>
    <w:rsid w:val="00494C66"/>
    <w:rsid w:val="00496CF1"/>
    <w:rsid w:val="00496CF8"/>
    <w:rsid w:val="00496E70"/>
    <w:rsid w:val="004971C1"/>
    <w:rsid w:val="00497B81"/>
    <w:rsid w:val="004A2BC3"/>
    <w:rsid w:val="004A3A14"/>
    <w:rsid w:val="004A4DBE"/>
    <w:rsid w:val="004A4DC5"/>
    <w:rsid w:val="004A6551"/>
    <w:rsid w:val="004A79E0"/>
    <w:rsid w:val="004B01A6"/>
    <w:rsid w:val="004B11D8"/>
    <w:rsid w:val="004B33E5"/>
    <w:rsid w:val="004B3B03"/>
    <w:rsid w:val="004B41C8"/>
    <w:rsid w:val="004B453A"/>
    <w:rsid w:val="004B49F2"/>
    <w:rsid w:val="004B5047"/>
    <w:rsid w:val="004B52F5"/>
    <w:rsid w:val="004B62F7"/>
    <w:rsid w:val="004B6848"/>
    <w:rsid w:val="004C122F"/>
    <w:rsid w:val="004C5513"/>
    <w:rsid w:val="004C5B6F"/>
    <w:rsid w:val="004C5F0D"/>
    <w:rsid w:val="004D008A"/>
    <w:rsid w:val="004D1A41"/>
    <w:rsid w:val="004D5865"/>
    <w:rsid w:val="004D6634"/>
    <w:rsid w:val="004D6D0B"/>
    <w:rsid w:val="004D7973"/>
    <w:rsid w:val="004D7B70"/>
    <w:rsid w:val="004E2E23"/>
    <w:rsid w:val="004E4785"/>
    <w:rsid w:val="004E557D"/>
    <w:rsid w:val="004E6F94"/>
    <w:rsid w:val="004F3C98"/>
    <w:rsid w:val="004F455C"/>
    <w:rsid w:val="0050376C"/>
    <w:rsid w:val="005039E1"/>
    <w:rsid w:val="00505308"/>
    <w:rsid w:val="00505808"/>
    <w:rsid w:val="005075AA"/>
    <w:rsid w:val="00511AB3"/>
    <w:rsid w:val="0051216D"/>
    <w:rsid w:val="00512667"/>
    <w:rsid w:val="00513C55"/>
    <w:rsid w:val="00514283"/>
    <w:rsid w:val="00516EDC"/>
    <w:rsid w:val="00530553"/>
    <w:rsid w:val="00531124"/>
    <w:rsid w:val="005326D8"/>
    <w:rsid w:val="00532EF2"/>
    <w:rsid w:val="00533D0A"/>
    <w:rsid w:val="0053496D"/>
    <w:rsid w:val="00534C5A"/>
    <w:rsid w:val="0053642A"/>
    <w:rsid w:val="005404DA"/>
    <w:rsid w:val="00540641"/>
    <w:rsid w:val="00540735"/>
    <w:rsid w:val="00545A9F"/>
    <w:rsid w:val="00547256"/>
    <w:rsid w:val="00547382"/>
    <w:rsid w:val="00547A77"/>
    <w:rsid w:val="00550F1C"/>
    <w:rsid w:val="00555D5D"/>
    <w:rsid w:val="005560E4"/>
    <w:rsid w:val="00561294"/>
    <w:rsid w:val="005622C5"/>
    <w:rsid w:val="00566DEA"/>
    <w:rsid w:val="00567BB5"/>
    <w:rsid w:val="005707CB"/>
    <w:rsid w:val="005714CD"/>
    <w:rsid w:val="00571FF8"/>
    <w:rsid w:val="00572D30"/>
    <w:rsid w:val="005772A5"/>
    <w:rsid w:val="00577F40"/>
    <w:rsid w:val="00585ABF"/>
    <w:rsid w:val="00587206"/>
    <w:rsid w:val="0058767D"/>
    <w:rsid w:val="0059348A"/>
    <w:rsid w:val="00594221"/>
    <w:rsid w:val="005949AE"/>
    <w:rsid w:val="00595DE0"/>
    <w:rsid w:val="00596FBA"/>
    <w:rsid w:val="005A0706"/>
    <w:rsid w:val="005A09A2"/>
    <w:rsid w:val="005A1DF5"/>
    <w:rsid w:val="005A479E"/>
    <w:rsid w:val="005A5DA0"/>
    <w:rsid w:val="005B0836"/>
    <w:rsid w:val="005B2289"/>
    <w:rsid w:val="005B4FD6"/>
    <w:rsid w:val="005B5DDA"/>
    <w:rsid w:val="005C1045"/>
    <w:rsid w:val="005C3F95"/>
    <w:rsid w:val="005C41EE"/>
    <w:rsid w:val="005C5061"/>
    <w:rsid w:val="005C54CF"/>
    <w:rsid w:val="005D19D8"/>
    <w:rsid w:val="005D1EDF"/>
    <w:rsid w:val="005D4134"/>
    <w:rsid w:val="005D4931"/>
    <w:rsid w:val="005E1B51"/>
    <w:rsid w:val="005E2EC0"/>
    <w:rsid w:val="005E6AC7"/>
    <w:rsid w:val="005E6CF9"/>
    <w:rsid w:val="005F0ED7"/>
    <w:rsid w:val="005F1BE9"/>
    <w:rsid w:val="005F39A6"/>
    <w:rsid w:val="005F769C"/>
    <w:rsid w:val="005F7F5A"/>
    <w:rsid w:val="00600CAF"/>
    <w:rsid w:val="0060136C"/>
    <w:rsid w:val="006117EA"/>
    <w:rsid w:val="006119D4"/>
    <w:rsid w:val="00612977"/>
    <w:rsid w:val="00612A85"/>
    <w:rsid w:val="00612FA8"/>
    <w:rsid w:val="006143B5"/>
    <w:rsid w:val="00615298"/>
    <w:rsid w:val="00620B03"/>
    <w:rsid w:val="0062224C"/>
    <w:rsid w:val="00622700"/>
    <w:rsid w:val="00626C7D"/>
    <w:rsid w:val="006321F4"/>
    <w:rsid w:val="00633B7C"/>
    <w:rsid w:val="006351F8"/>
    <w:rsid w:val="0063569C"/>
    <w:rsid w:val="00637B3F"/>
    <w:rsid w:val="006401DB"/>
    <w:rsid w:val="0064570C"/>
    <w:rsid w:val="00645F9F"/>
    <w:rsid w:val="00646255"/>
    <w:rsid w:val="00650E1F"/>
    <w:rsid w:val="00650EFA"/>
    <w:rsid w:val="00651081"/>
    <w:rsid w:val="0065169B"/>
    <w:rsid w:val="0065230B"/>
    <w:rsid w:val="00653E0E"/>
    <w:rsid w:val="00654A22"/>
    <w:rsid w:val="00654D02"/>
    <w:rsid w:val="00654EE1"/>
    <w:rsid w:val="00654F58"/>
    <w:rsid w:val="00654FF4"/>
    <w:rsid w:val="00655DF6"/>
    <w:rsid w:val="00655EA9"/>
    <w:rsid w:val="0065674C"/>
    <w:rsid w:val="00656F5B"/>
    <w:rsid w:val="00660691"/>
    <w:rsid w:val="0066333F"/>
    <w:rsid w:val="00663E4E"/>
    <w:rsid w:val="00664BE2"/>
    <w:rsid w:val="00667FA9"/>
    <w:rsid w:val="0067048B"/>
    <w:rsid w:val="006705BE"/>
    <w:rsid w:val="00674ACA"/>
    <w:rsid w:val="006770CD"/>
    <w:rsid w:val="00677757"/>
    <w:rsid w:val="006778CB"/>
    <w:rsid w:val="006810C1"/>
    <w:rsid w:val="00683A00"/>
    <w:rsid w:val="00684071"/>
    <w:rsid w:val="00686255"/>
    <w:rsid w:val="00687AD7"/>
    <w:rsid w:val="006903A9"/>
    <w:rsid w:val="00691F65"/>
    <w:rsid w:val="00693072"/>
    <w:rsid w:val="00695D0B"/>
    <w:rsid w:val="006A49AF"/>
    <w:rsid w:val="006A6AFA"/>
    <w:rsid w:val="006A7744"/>
    <w:rsid w:val="006B4435"/>
    <w:rsid w:val="006B467A"/>
    <w:rsid w:val="006B4FF9"/>
    <w:rsid w:val="006B5084"/>
    <w:rsid w:val="006B60E7"/>
    <w:rsid w:val="006C1952"/>
    <w:rsid w:val="006C26EB"/>
    <w:rsid w:val="006C53A2"/>
    <w:rsid w:val="006C6693"/>
    <w:rsid w:val="006C6D2E"/>
    <w:rsid w:val="006D03F6"/>
    <w:rsid w:val="006D210B"/>
    <w:rsid w:val="006D676B"/>
    <w:rsid w:val="006E15BA"/>
    <w:rsid w:val="006E1C8A"/>
    <w:rsid w:val="006E34ED"/>
    <w:rsid w:val="006E3683"/>
    <w:rsid w:val="006F0F72"/>
    <w:rsid w:val="006F2792"/>
    <w:rsid w:val="006F4CF5"/>
    <w:rsid w:val="006F534C"/>
    <w:rsid w:val="006F7313"/>
    <w:rsid w:val="00704BC3"/>
    <w:rsid w:val="00706C19"/>
    <w:rsid w:val="0071077B"/>
    <w:rsid w:val="00711004"/>
    <w:rsid w:val="00715EFD"/>
    <w:rsid w:val="00716A36"/>
    <w:rsid w:val="00721D9F"/>
    <w:rsid w:val="007240A6"/>
    <w:rsid w:val="00724BE2"/>
    <w:rsid w:val="00731206"/>
    <w:rsid w:val="007316B2"/>
    <w:rsid w:val="00733043"/>
    <w:rsid w:val="0073636A"/>
    <w:rsid w:val="007372BC"/>
    <w:rsid w:val="00741CCA"/>
    <w:rsid w:val="00742F47"/>
    <w:rsid w:val="00743A12"/>
    <w:rsid w:val="007470D8"/>
    <w:rsid w:val="007511B4"/>
    <w:rsid w:val="007516CE"/>
    <w:rsid w:val="0075254F"/>
    <w:rsid w:val="00754689"/>
    <w:rsid w:val="00766627"/>
    <w:rsid w:val="007674E7"/>
    <w:rsid w:val="007709B6"/>
    <w:rsid w:val="00773606"/>
    <w:rsid w:val="00774050"/>
    <w:rsid w:val="00774252"/>
    <w:rsid w:val="0077478D"/>
    <w:rsid w:val="00775453"/>
    <w:rsid w:val="00780595"/>
    <w:rsid w:val="007805A5"/>
    <w:rsid w:val="00782C51"/>
    <w:rsid w:val="007834E6"/>
    <w:rsid w:val="00783F06"/>
    <w:rsid w:val="00784E1B"/>
    <w:rsid w:val="0078566C"/>
    <w:rsid w:val="007858E5"/>
    <w:rsid w:val="007866DB"/>
    <w:rsid w:val="00786798"/>
    <w:rsid w:val="007874EB"/>
    <w:rsid w:val="00787E04"/>
    <w:rsid w:val="00787EAD"/>
    <w:rsid w:val="00790F77"/>
    <w:rsid w:val="0079149C"/>
    <w:rsid w:val="00791A8A"/>
    <w:rsid w:val="00791C6C"/>
    <w:rsid w:val="00792DA4"/>
    <w:rsid w:val="0079336A"/>
    <w:rsid w:val="00793841"/>
    <w:rsid w:val="00794591"/>
    <w:rsid w:val="00796BE4"/>
    <w:rsid w:val="00796F24"/>
    <w:rsid w:val="007A091A"/>
    <w:rsid w:val="007A15EA"/>
    <w:rsid w:val="007A29E4"/>
    <w:rsid w:val="007A329D"/>
    <w:rsid w:val="007A420E"/>
    <w:rsid w:val="007B0354"/>
    <w:rsid w:val="007B1316"/>
    <w:rsid w:val="007B15BF"/>
    <w:rsid w:val="007B36CE"/>
    <w:rsid w:val="007B4DF1"/>
    <w:rsid w:val="007B6595"/>
    <w:rsid w:val="007C1671"/>
    <w:rsid w:val="007C290D"/>
    <w:rsid w:val="007C2D7E"/>
    <w:rsid w:val="007C3330"/>
    <w:rsid w:val="007C3441"/>
    <w:rsid w:val="007C46E8"/>
    <w:rsid w:val="007C7B0C"/>
    <w:rsid w:val="007D17DA"/>
    <w:rsid w:val="007D4D4D"/>
    <w:rsid w:val="007D621A"/>
    <w:rsid w:val="007D792C"/>
    <w:rsid w:val="007E191E"/>
    <w:rsid w:val="007E1D08"/>
    <w:rsid w:val="007E29FD"/>
    <w:rsid w:val="007E3576"/>
    <w:rsid w:val="007E3DAF"/>
    <w:rsid w:val="007E4128"/>
    <w:rsid w:val="007E641D"/>
    <w:rsid w:val="007F14A5"/>
    <w:rsid w:val="007F3CE2"/>
    <w:rsid w:val="007F5E64"/>
    <w:rsid w:val="007F789D"/>
    <w:rsid w:val="008006D6"/>
    <w:rsid w:val="00803B13"/>
    <w:rsid w:val="00805CC2"/>
    <w:rsid w:val="008064D5"/>
    <w:rsid w:val="00806D80"/>
    <w:rsid w:val="00806D85"/>
    <w:rsid w:val="0081147C"/>
    <w:rsid w:val="008135C5"/>
    <w:rsid w:val="008149A5"/>
    <w:rsid w:val="00814D9F"/>
    <w:rsid w:val="0082467D"/>
    <w:rsid w:val="00824DBB"/>
    <w:rsid w:val="0082617F"/>
    <w:rsid w:val="0083007D"/>
    <w:rsid w:val="00831162"/>
    <w:rsid w:val="008316A6"/>
    <w:rsid w:val="00832754"/>
    <w:rsid w:val="00834163"/>
    <w:rsid w:val="00836100"/>
    <w:rsid w:val="008361C3"/>
    <w:rsid w:val="00836B48"/>
    <w:rsid w:val="00836BD5"/>
    <w:rsid w:val="00837047"/>
    <w:rsid w:val="00842810"/>
    <w:rsid w:val="00843100"/>
    <w:rsid w:val="008434FA"/>
    <w:rsid w:val="0084374B"/>
    <w:rsid w:val="00844AD0"/>
    <w:rsid w:val="00846CA3"/>
    <w:rsid w:val="0085300E"/>
    <w:rsid w:val="0085317E"/>
    <w:rsid w:val="0085366E"/>
    <w:rsid w:val="0085435F"/>
    <w:rsid w:val="00854475"/>
    <w:rsid w:val="008548C2"/>
    <w:rsid w:val="00854AAB"/>
    <w:rsid w:val="00856A34"/>
    <w:rsid w:val="0085732D"/>
    <w:rsid w:val="00857DB0"/>
    <w:rsid w:val="00864204"/>
    <w:rsid w:val="008649C8"/>
    <w:rsid w:val="00871024"/>
    <w:rsid w:val="00871256"/>
    <w:rsid w:val="008723DE"/>
    <w:rsid w:val="00874ABF"/>
    <w:rsid w:val="008750FA"/>
    <w:rsid w:val="008760F9"/>
    <w:rsid w:val="00877AA3"/>
    <w:rsid w:val="00882D83"/>
    <w:rsid w:val="00886011"/>
    <w:rsid w:val="00886B8A"/>
    <w:rsid w:val="0089109C"/>
    <w:rsid w:val="0089140B"/>
    <w:rsid w:val="008922CA"/>
    <w:rsid w:val="00894080"/>
    <w:rsid w:val="0089446C"/>
    <w:rsid w:val="008958B9"/>
    <w:rsid w:val="008A411C"/>
    <w:rsid w:val="008A5DA9"/>
    <w:rsid w:val="008A6EEC"/>
    <w:rsid w:val="008A79BA"/>
    <w:rsid w:val="008B0649"/>
    <w:rsid w:val="008B1C45"/>
    <w:rsid w:val="008B2E96"/>
    <w:rsid w:val="008B54B2"/>
    <w:rsid w:val="008B6756"/>
    <w:rsid w:val="008B7AF1"/>
    <w:rsid w:val="008C076B"/>
    <w:rsid w:val="008C0902"/>
    <w:rsid w:val="008C6E32"/>
    <w:rsid w:val="008D0CC6"/>
    <w:rsid w:val="008D1900"/>
    <w:rsid w:val="008D5E0F"/>
    <w:rsid w:val="008D6F0F"/>
    <w:rsid w:val="008D71AF"/>
    <w:rsid w:val="008D79C6"/>
    <w:rsid w:val="008D7C00"/>
    <w:rsid w:val="008E00EF"/>
    <w:rsid w:val="008E2BD9"/>
    <w:rsid w:val="008E36E3"/>
    <w:rsid w:val="008E409E"/>
    <w:rsid w:val="008E4871"/>
    <w:rsid w:val="008E4AAC"/>
    <w:rsid w:val="008E61C1"/>
    <w:rsid w:val="008E6229"/>
    <w:rsid w:val="008E669B"/>
    <w:rsid w:val="008E78D2"/>
    <w:rsid w:val="008F15B2"/>
    <w:rsid w:val="008F2E27"/>
    <w:rsid w:val="008F3C44"/>
    <w:rsid w:val="008F3D87"/>
    <w:rsid w:val="008F57AF"/>
    <w:rsid w:val="0090028A"/>
    <w:rsid w:val="009003F5"/>
    <w:rsid w:val="00900E37"/>
    <w:rsid w:val="0090274B"/>
    <w:rsid w:val="00905A9C"/>
    <w:rsid w:val="00906000"/>
    <w:rsid w:val="00910852"/>
    <w:rsid w:val="009128F6"/>
    <w:rsid w:val="00912A46"/>
    <w:rsid w:val="00912FF5"/>
    <w:rsid w:val="00915545"/>
    <w:rsid w:val="009215AD"/>
    <w:rsid w:val="00922053"/>
    <w:rsid w:val="0092253E"/>
    <w:rsid w:val="009227B5"/>
    <w:rsid w:val="00924DC0"/>
    <w:rsid w:val="0092679D"/>
    <w:rsid w:val="00930038"/>
    <w:rsid w:val="00931955"/>
    <w:rsid w:val="009327E8"/>
    <w:rsid w:val="009357C1"/>
    <w:rsid w:val="00935D4A"/>
    <w:rsid w:val="009374AA"/>
    <w:rsid w:val="00942F67"/>
    <w:rsid w:val="00944087"/>
    <w:rsid w:val="00945514"/>
    <w:rsid w:val="0094640B"/>
    <w:rsid w:val="0094707C"/>
    <w:rsid w:val="00950B45"/>
    <w:rsid w:val="009525D7"/>
    <w:rsid w:val="00952C80"/>
    <w:rsid w:val="009566E3"/>
    <w:rsid w:val="00957F74"/>
    <w:rsid w:val="00960B28"/>
    <w:rsid w:val="009615E3"/>
    <w:rsid w:val="00963207"/>
    <w:rsid w:val="00963F62"/>
    <w:rsid w:val="009648EC"/>
    <w:rsid w:val="009658E4"/>
    <w:rsid w:val="009670DD"/>
    <w:rsid w:val="00970B86"/>
    <w:rsid w:val="009710F7"/>
    <w:rsid w:val="00972187"/>
    <w:rsid w:val="00973561"/>
    <w:rsid w:val="009752A7"/>
    <w:rsid w:val="009755BF"/>
    <w:rsid w:val="00976019"/>
    <w:rsid w:val="00976241"/>
    <w:rsid w:val="0097664D"/>
    <w:rsid w:val="00977ECA"/>
    <w:rsid w:val="009805D7"/>
    <w:rsid w:val="00982C77"/>
    <w:rsid w:val="00986E92"/>
    <w:rsid w:val="0098715C"/>
    <w:rsid w:val="0099327F"/>
    <w:rsid w:val="0099544D"/>
    <w:rsid w:val="009956F8"/>
    <w:rsid w:val="009A05BD"/>
    <w:rsid w:val="009A1E48"/>
    <w:rsid w:val="009A3162"/>
    <w:rsid w:val="009A5198"/>
    <w:rsid w:val="009A6061"/>
    <w:rsid w:val="009A7509"/>
    <w:rsid w:val="009B0FB8"/>
    <w:rsid w:val="009B2BE6"/>
    <w:rsid w:val="009B3281"/>
    <w:rsid w:val="009B3A6D"/>
    <w:rsid w:val="009B47E7"/>
    <w:rsid w:val="009B6667"/>
    <w:rsid w:val="009C168D"/>
    <w:rsid w:val="009C2923"/>
    <w:rsid w:val="009C4306"/>
    <w:rsid w:val="009C4C89"/>
    <w:rsid w:val="009C4D2F"/>
    <w:rsid w:val="009C5431"/>
    <w:rsid w:val="009C62E5"/>
    <w:rsid w:val="009C6CA1"/>
    <w:rsid w:val="009D0CED"/>
    <w:rsid w:val="009D15F7"/>
    <w:rsid w:val="009D21F6"/>
    <w:rsid w:val="009E36C2"/>
    <w:rsid w:val="009E3839"/>
    <w:rsid w:val="009E7370"/>
    <w:rsid w:val="009F0D1A"/>
    <w:rsid w:val="009F303B"/>
    <w:rsid w:val="009F38E3"/>
    <w:rsid w:val="009F6034"/>
    <w:rsid w:val="009F753E"/>
    <w:rsid w:val="00A00524"/>
    <w:rsid w:val="00A0143A"/>
    <w:rsid w:val="00A026FD"/>
    <w:rsid w:val="00A06CD9"/>
    <w:rsid w:val="00A074C7"/>
    <w:rsid w:val="00A12AE9"/>
    <w:rsid w:val="00A1309F"/>
    <w:rsid w:val="00A14040"/>
    <w:rsid w:val="00A1458A"/>
    <w:rsid w:val="00A15857"/>
    <w:rsid w:val="00A16561"/>
    <w:rsid w:val="00A16C1E"/>
    <w:rsid w:val="00A2089C"/>
    <w:rsid w:val="00A21502"/>
    <w:rsid w:val="00A23BC0"/>
    <w:rsid w:val="00A23CD3"/>
    <w:rsid w:val="00A25ADE"/>
    <w:rsid w:val="00A3059F"/>
    <w:rsid w:val="00A30AFF"/>
    <w:rsid w:val="00A31707"/>
    <w:rsid w:val="00A32E6D"/>
    <w:rsid w:val="00A352B4"/>
    <w:rsid w:val="00A35860"/>
    <w:rsid w:val="00A358B4"/>
    <w:rsid w:val="00A36C69"/>
    <w:rsid w:val="00A37BE6"/>
    <w:rsid w:val="00A41FF7"/>
    <w:rsid w:val="00A42665"/>
    <w:rsid w:val="00A43577"/>
    <w:rsid w:val="00A4384E"/>
    <w:rsid w:val="00A44E97"/>
    <w:rsid w:val="00A5080F"/>
    <w:rsid w:val="00A50A90"/>
    <w:rsid w:val="00A51968"/>
    <w:rsid w:val="00A52118"/>
    <w:rsid w:val="00A5289C"/>
    <w:rsid w:val="00A56BEC"/>
    <w:rsid w:val="00A57304"/>
    <w:rsid w:val="00A5738E"/>
    <w:rsid w:val="00A60869"/>
    <w:rsid w:val="00A619DD"/>
    <w:rsid w:val="00A61A34"/>
    <w:rsid w:val="00A61C33"/>
    <w:rsid w:val="00A62055"/>
    <w:rsid w:val="00A62B10"/>
    <w:rsid w:val="00A631A5"/>
    <w:rsid w:val="00A64F45"/>
    <w:rsid w:val="00A71013"/>
    <w:rsid w:val="00A71834"/>
    <w:rsid w:val="00A71F1F"/>
    <w:rsid w:val="00A729D3"/>
    <w:rsid w:val="00A73B55"/>
    <w:rsid w:val="00A74608"/>
    <w:rsid w:val="00A7717D"/>
    <w:rsid w:val="00A81FF3"/>
    <w:rsid w:val="00A829D1"/>
    <w:rsid w:val="00A83E47"/>
    <w:rsid w:val="00A84A8A"/>
    <w:rsid w:val="00A86A37"/>
    <w:rsid w:val="00A902BC"/>
    <w:rsid w:val="00A913C9"/>
    <w:rsid w:val="00A93DF0"/>
    <w:rsid w:val="00A946E0"/>
    <w:rsid w:val="00A94F44"/>
    <w:rsid w:val="00A95F31"/>
    <w:rsid w:val="00AA099A"/>
    <w:rsid w:val="00AA18A1"/>
    <w:rsid w:val="00AA2543"/>
    <w:rsid w:val="00AA7F7D"/>
    <w:rsid w:val="00AB0C29"/>
    <w:rsid w:val="00AB1262"/>
    <w:rsid w:val="00AB2514"/>
    <w:rsid w:val="00AB34B1"/>
    <w:rsid w:val="00AB40C8"/>
    <w:rsid w:val="00AB414F"/>
    <w:rsid w:val="00AB475A"/>
    <w:rsid w:val="00AB71B6"/>
    <w:rsid w:val="00AC08F4"/>
    <w:rsid w:val="00AC103C"/>
    <w:rsid w:val="00AC19AA"/>
    <w:rsid w:val="00AC22E3"/>
    <w:rsid w:val="00AC2FB7"/>
    <w:rsid w:val="00AC30FA"/>
    <w:rsid w:val="00AC36E2"/>
    <w:rsid w:val="00AC45C6"/>
    <w:rsid w:val="00AC7268"/>
    <w:rsid w:val="00AC733E"/>
    <w:rsid w:val="00AC7741"/>
    <w:rsid w:val="00AC7939"/>
    <w:rsid w:val="00AD0537"/>
    <w:rsid w:val="00AD2079"/>
    <w:rsid w:val="00AD402D"/>
    <w:rsid w:val="00AD4C92"/>
    <w:rsid w:val="00AD58FE"/>
    <w:rsid w:val="00AD6A8E"/>
    <w:rsid w:val="00AD6C68"/>
    <w:rsid w:val="00AD7074"/>
    <w:rsid w:val="00AD76E6"/>
    <w:rsid w:val="00AD788F"/>
    <w:rsid w:val="00AE0AE1"/>
    <w:rsid w:val="00AE3D8E"/>
    <w:rsid w:val="00AE406F"/>
    <w:rsid w:val="00AE5B45"/>
    <w:rsid w:val="00AE74DE"/>
    <w:rsid w:val="00AF1D28"/>
    <w:rsid w:val="00AF2601"/>
    <w:rsid w:val="00AF27B0"/>
    <w:rsid w:val="00AF2FD9"/>
    <w:rsid w:val="00AF3209"/>
    <w:rsid w:val="00AF60A0"/>
    <w:rsid w:val="00AF64D7"/>
    <w:rsid w:val="00AF7701"/>
    <w:rsid w:val="00B002A5"/>
    <w:rsid w:val="00B0099F"/>
    <w:rsid w:val="00B0377E"/>
    <w:rsid w:val="00B03B2E"/>
    <w:rsid w:val="00B055E9"/>
    <w:rsid w:val="00B062F7"/>
    <w:rsid w:val="00B11382"/>
    <w:rsid w:val="00B1225D"/>
    <w:rsid w:val="00B141C2"/>
    <w:rsid w:val="00B1580F"/>
    <w:rsid w:val="00B1624E"/>
    <w:rsid w:val="00B17A14"/>
    <w:rsid w:val="00B218B0"/>
    <w:rsid w:val="00B21C7B"/>
    <w:rsid w:val="00B22EC4"/>
    <w:rsid w:val="00B3084F"/>
    <w:rsid w:val="00B34ED0"/>
    <w:rsid w:val="00B34F77"/>
    <w:rsid w:val="00B358F6"/>
    <w:rsid w:val="00B35AB7"/>
    <w:rsid w:val="00B40E29"/>
    <w:rsid w:val="00B41344"/>
    <w:rsid w:val="00B42189"/>
    <w:rsid w:val="00B4306D"/>
    <w:rsid w:val="00B46EB6"/>
    <w:rsid w:val="00B5068C"/>
    <w:rsid w:val="00B50C81"/>
    <w:rsid w:val="00B50CDC"/>
    <w:rsid w:val="00B513B7"/>
    <w:rsid w:val="00B514F9"/>
    <w:rsid w:val="00B5314A"/>
    <w:rsid w:val="00B540C3"/>
    <w:rsid w:val="00B5474B"/>
    <w:rsid w:val="00B5525C"/>
    <w:rsid w:val="00B555AA"/>
    <w:rsid w:val="00B56F8B"/>
    <w:rsid w:val="00B616B0"/>
    <w:rsid w:val="00B652AC"/>
    <w:rsid w:val="00B6607C"/>
    <w:rsid w:val="00B67214"/>
    <w:rsid w:val="00B67CA6"/>
    <w:rsid w:val="00B701BE"/>
    <w:rsid w:val="00B7128A"/>
    <w:rsid w:val="00B770A5"/>
    <w:rsid w:val="00B77175"/>
    <w:rsid w:val="00B776C5"/>
    <w:rsid w:val="00B81EAE"/>
    <w:rsid w:val="00B8524B"/>
    <w:rsid w:val="00B855F7"/>
    <w:rsid w:val="00B85BCA"/>
    <w:rsid w:val="00B861BF"/>
    <w:rsid w:val="00B8646F"/>
    <w:rsid w:val="00B86FCD"/>
    <w:rsid w:val="00B8715F"/>
    <w:rsid w:val="00B940AC"/>
    <w:rsid w:val="00B957FF"/>
    <w:rsid w:val="00B95F68"/>
    <w:rsid w:val="00B9714E"/>
    <w:rsid w:val="00BA088C"/>
    <w:rsid w:val="00BA08F2"/>
    <w:rsid w:val="00BA12BC"/>
    <w:rsid w:val="00BA39A9"/>
    <w:rsid w:val="00BA3A0B"/>
    <w:rsid w:val="00BB304C"/>
    <w:rsid w:val="00BB552F"/>
    <w:rsid w:val="00BB64B2"/>
    <w:rsid w:val="00BB6CF5"/>
    <w:rsid w:val="00BB7A0E"/>
    <w:rsid w:val="00BC486A"/>
    <w:rsid w:val="00BC57B5"/>
    <w:rsid w:val="00BC5CA6"/>
    <w:rsid w:val="00BC657B"/>
    <w:rsid w:val="00BD57D6"/>
    <w:rsid w:val="00BD5A8A"/>
    <w:rsid w:val="00BD608E"/>
    <w:rsid w:val="00BD7611"/>
    <w:rsid w:val="00BE1926"/>
    <w:rsid w:val="00BE268F"/>
    <w:rsid w:val="00BE3189"/>
    <w:rsid w:val="00BE47C7"/>
    <w:rsid w:val="00BE47D6"/>
    <w:rsid w:val="00BE4B0C"/>
    <w:rsid w:val="00BE72AD"/>
    <w:rsid w:val="00BE7555"/>
    <w:rsid w:val="00BE77AD"/>
    <w:rsid w:val="00BE77B9"/>
    <w:rsid w:val="00BE7931"/>
    <w:rsid w:val="00BE7DA8"/>
    <w:rsid w:val="00BE7FA4"/>
    <w:rsid w:val="00BF079E"/>
    <w:rsid w:val="00BF1591"/>
    <w:rsid w:val="00BF20EE"/>
    <w:rsid w:val="00BF292C"/>
    <w:rsid w:val="00BF3C61"/>
    <w:rsid w:val="00BF50BC"/>
    <w:rsid w:val="00BF6906"/>
    <w:rsid w:val="00BF72E2"/>
    <w:rsid w:val="00C00D4B"/>
    <w:rsid w:val="00C01912"/>
    <w:rsid w:val="00C040F7"/>
    <w:rsid w:val="00C050B2"/>
    <w:rsid w:val="00C069C4"/>
    <w:rsid w:val="00C078C8"/>
    <w:rsid w:val="00C078E6"/>
    <w:rsid w:val="00C0799E"/>
    <w:rsid w:val="00C07DAE"/>
    <w:rsid w:val="00C13CCD"/>
    <w:rsid w:val="00C14C11"/>
    <w:rsid w:val="00C154F8"/>
    <w:rsid w:val="00C16F3B"/>
    <w:rsid w:val="00C24F75"/>
    <w:rsid w:val="00C255D6"/>
    <w:rsid w:val="00C2602D"/>
    <w:rsid w:val="00C265F9"/>
    <w:rsid w:val="00C32DB8"/>
    <w:rsid w:val="00C341CC"/>
    <w:rsid w:val="00C34F6B"/>
    <w:rsid w:val="00C35EB3"/>
    <w:rsid w:val="00C35F8D"/>
    <w:rsid w:val="00C37676"/>
    <w:rsid w:val="00C4114D"/>
    <w:rsid w:val="00C41503"/>
    <w:rsid w:val="00C415AF"/>
    <w:rsid w:val="00C42985"/>
    <w:rsid w:val="00C42A3F"/>
    <w:rsid w:val="00C44251"/>
    <w:rsid w:val="00C468D4"/>
    <w:rsid w:val="00C508D6"/>
    <w:rsid w:val="00C5430D"/>
    <w:rsid w:val="00C5728A"/>
    <w:rsid w:val="00C658A8"/>
    <w:rsid w:val="00C6615F"/>
    <w:rsid w:val="00C80709"/>
    <w:rsid w:val="00C8730C"/>
    <w:rsid w:val="00C8744E"/>
    <w:rsid w:val="00C90DDE"/>
    <w:rsid w:val="00C912C1"/>
    <w:rsid w:val="00C9233E"/>
    <w:rsid w:val="00C92B41"/>
    <w:rsid w:val="00C93D4F"/>
    <w:rsid w:val="00C95378"/>
    <w:rsid w:val="00C95442"/>
    <w:rsid w:val="00C95567"/>
    <w:rsid w:val="00C95F7C"/>
    <w:rsid w:val="00CA027D"/>
    <w:rsid w:val="00CA0EEC"/>
    <w:rsid w:val="00CA1229"/>
    <w:rsid w:val="00CA2818"/>
    <w:rsid w:val="00CA2974"/>
    <w:rsid w:val="00CA3860"/>
    <w:rsid w:val="00CA4344"/>
    <w:rsid w:val="00CA58D9"/>
    <w:rsid w:val="00CA6DD6"/>
    <w:rsid w:val="00CA7913"/>
    <w:rsid w:val="00CB024B"/>
    <w:rsid w:val="00CB46BB"/>
    <w:rsid w:val="00CB4B24"/>
    <w:rsid w:val="00CB5AEC"/>
    <w:rsid w:val="00CC1301"/>
    <w:rsid w:val="00CC2661"/>
    <w:rsid w:val="00CC4756"/>
    <w:rsid w:val="00CC4B14"/>
    <w:rsid w:val="00CC5516"/>
    <w:rsid w:val="00CC6F04"/>
    <w:rsid w:val="00CC73BE"/>
    <w:rsid w:val="00CD1DD8"/>
    <w:rsid w:val="00CD2098"/>
    <w:rsid w:val="00CD2394"/>
    <w:rsid w:val="00CD440B"/>
    <w:rsid w:val="00CD4CDD"/>
    <w:rsid w:val="00CD5EDA"/>
    <w:rsid w:val="00CD60B8"/>
    <w:rsid w:val="00CD6623"/>
    <w:rsid w:val="00CD7B0C"/>
    <w:rsid w:val="00CD7D07"/>
    <w:rsid w:val="00CE4E4A"/>
    <w:rsid w:val="00CE6847"/>
    <w:rsid w:val="00CF0FD7"/>
    <w:rsid w:val="00CF1CB9"/>
    <w:rsid w:val="00CF42EA"/>
    <w:rsid w:val="00CF5656"/>
    <w:rsid w:val="00CF5913"/>
    <w:rsid w:val="00CF60B3"/>
    <w:rsid w:val="00D00864"/>
    <w:rsid w:val="00D00CB9"/>
    <w:rsid w:val="00D0187A"/>
    <w:rsid w:val="00D0574F"/>
    <w:rsid w:val="00D06EAA"/>
    <w:rsid w:val="00D137AA"/>
    <w:rsid w:val="00D14588"/>
    <w:rsid w:val="00D15808"/>
    <w:rsid w:val="00D1636A"/>
    <w:rsid w:val="00D17451"/>
    <w:rsid w:val="00D21AF6"/>
    <w:rsid w:val="00D22ECE"/>
    <w:rsid w:val="00D23AE7"/>
    <w:rsid w:val="00D3204F"/>
    <w:rsid w:val="00D36646"/>
    <w:rsid w:val="00D36A19"/>
    <w:rsid w:val="00D469DD"/>
    <w:rsid w:val="00D536D6"/>
    <w:rsid w:val="00D5431E"/>
    <w:rsid w:val="00D55A6A"/>
    <w:rsid w:val="00D5702C"/>
    <w:rsid w:val="00D57318"/>
    <w:rsid w:val="00D60000"/>
    <w:rsid w:val="00D60FAF"/>
    <w:rsid w:val="00D61235"/>
    <w:rsid w:val="00D62451"/>
    <w:rsid w:val="00D62FC7"/>
    <w:rsid w:val="00D6370E"/>
    <w:rsid w:val="00D704E1"/>
    <w:rsid w:val="00D70A3D"/>
    <w:rsid w:val="00D717A0"/>
    <w:rsid w:val="00D71F5A"/>
    <w:rsid w:val="00D7377C"/>
    <w:rsid w:val="00D73815"/>
    <w:rsid w:val="00D74F19"/>
    <w:rsid w:val="00D750F3"/>
    <w:rsid w:val="00D7581B"/>
    <w:rsid w:val="00D81DB6"/>
    <w:rsid w:val="00D825D6"/>
    <w:rsid w:val="00D842A5"/>
    <w:rsid w:val="00D8621A"/>
    <w:rsid w:val="00D86579"/>
    <w:rsid w:val="00D93313"/>
    <w:rsid w:val="00D94022"/>
    <w:rsid w:val="00D9558B"/>
    <w:rsid w:val="00D957E8"/>
    <w:rsid w:val="00DA086A"/>
    <w:rsid w:val="00DA16D8"/>
    <w:rsid w:val="00DA3EAB"/>
    <w:rsid w:val="00DA3FC7"/>
    <w:rsid w:val="00DA4BC0"/>
    <w:rsid w:val="00DA59EA"/>
    <w:rsid w:val="00DA5F81"/>
    <w:rsid w:val="00DA7279"/>
    <w:rsid w:val="00DA7402"/>
    <w:rsid w:val="00DA7B2A"/>
    <w:rsid w:val="00DB1E40"/>
    <w:rsid w:val="00DB2FC9"/>
    <w:rsid w:val="00DB35B2"/>
    <w:rsid w:val="00DB4116"/>
    <w:rsid w:val="00DB776F"/>
    <w:rsid w:val="00DB7E9E"/>
    <w:rsid w:val="00DC035A"/>
    <w:rsid w:val="00DC1A8E"/>
    <w:rsid w:val="00DC1EC5"/>
    <w:rsid w:val="00DC469B"/>
    <w:rsid w:val="00DC6A3A"/>
    <w:rsid w:val="00DD072A"/>
    <w:rsid w:val="00DD2829"/>
    <w:rsid w:val="00DD3EC0"/>
    <w:rsid w:val="00DD7BA3"/>
    <w:rsid w:val="00DE0225"/>
    <w:rsid w:val="00DE4CE8"/>
    <w:rsid w:val="00DF0364"/>
    <w:rsid w:val="00DF0A01"/>
    <w:rsid w:val="00DF0A8A"/>
    <w:rsid w:val="00DF2A61"/>
    <w:rsid w:val="00DF6816"/>
    <w:rsid w:val="00DF7B8E"/>
    <w:rsid w:val="00E0088C"/>
    <w:rsid w:val="00E008D1"/>
    <w:rsid w:val="00E04902"/>
    <w:rsid w:val="00E04931"/>
    <w:rsid w:val="00E05AB8"/>
    <w:rsid w:val="00E10C5C"/>
    <w:rsid w:val="00E10E3B"/>
    <w:rsid w:val="00E11A22"/>
    <w:rsid w:val="00E14199"/>
    <w:rsid w:val="00E14522"/>
    <w:rsid w:val="00E15784"/>
    <w:rsid w:val="00E16622"/>
    <w:rsid w:val="00E16CB9"/>
    <w:rsid w:val="00E201A4"/>
    <w:rsid w:val="00E2585C"/>
    <w:rsid w:val="00E26C28"/>
    <w:rsid w:val="00E33253"/>
    <w:rsid w:val="00E47387"/>
    <w:rsid w:val="00E51E4B"/>
    <w:rsid w:val="00E5213F"/>
    <w:rsid w:val="00E54089"/>
    <w:rsid w:val="00E60E71"/>
    <w:rsid w:val="00E63857"/>
    <w:rsid w:val="00E64613"/>
    <w:rsid w:val="00E65867"/>
    <w:rsid w:val="00E66F9B"/>
    <w:rsid w:val="00E6713E"/>
    <w:rsid w:val="00E6742B"/>
    <w:rsid w:val="00E7013E"/>
    <w:rsid w:val="00E73A3F"/>
    <w:rsid w:val="00E75CF1"/>
    <w:rsid w:val="00E7719A"/>
    <w:rsid w:val="00E80CC5"/>
    <w:rsid w:val="00E8368F"/>
    <w:rsid w:val="00E84AFC"/>
    <w:rsid w:val="00E84C45"/>
    <w:rsid w:val="00E85565"/>
    <w:rsid w:val="00E85D62"/>
    <w:rsid w:val="00E86261"/>
    <w:rsid w:val="00E87F74"/>
    <w:rsid w:val="00E93097"/>
    <w:rsid w:val="00E94157"/>
    <w:rsid w:val="00E950C2"/>
    <w:rsid w:val="00E9660D"/>
    <w:rsid w:val="00E9717A"/>
    <w:rsid w:val="00EA27BC"/>
    <w:rsid w:val="00EA3FBF"/>
    <w:rsid w:val="00EA4E73"/>
    <w:rsid w:val="00EB2777"/>
    <w:rsid w:val="00EB2BEB"/>
    <w:rsid w:val="00EB3C97"/>
    <w:rsid w:val="00EB6611"/>
    <w:rsid w:val="00EC077D"/>
    <w:rsid w:val="00EC3378"/>
    <w:rsid w:val="00EC5AA0"/>
    <w:rsid w:val="00EC7461"/>
    <w:rsid w:val="00ED075E"/>
    <w:rsid w:val="00ED2039"/>
    <w:rsid w:val="00ED29D5"/>
    <w:rsid w:val="00ED2A1E"/>
    <w:rsid w:val="00ED47D2"/>
    <w:rsid w:val="00ED53AF"/>
    <w:rsid w:val="00ED5499"/>
    <w:rsid w:val="00ED6F92"/>
    <w:rsid w:val="00EE08F3"/>
    <w:rsid w:val="00EE0A34"/>
    <w:rsid w:val="00EE2C26"/>
    <w:rsid w:val="00EE2F0F"/>
    <w:rsid w:val="00EE47D7"/>
    <w:rsid w:val="00EE5EBC"/>
    <w:rsid w:val="00EF0EAB"/>
    <w:rsid w:val="00EF125C"/>
    <w:rsid w:val="00EF6C75"/>
    <w:rsid w:val="00EF7247"/>
    <w:rsid w:val="00F022D2"/>
    <w:rsid w:val="00F02F64"/>
    <w:rsid w:val="00F03641"/>
    <w:rsid w:val="00F03B59"/>
    <w:rsid w:val="00F05539"/>
    <w:rsid w:val="00F05CCA"/>
    <w:rsid w:val="00F16011"/>
    <w:rsid w:val="00F16424"/>
    <w:rsid w:val="00F16E56"/>
    <w:rsid w:val="00F2298C"/>
    <w:rsid w:val="00F25A31"/>
    <w:rsid w:val="00F30481"/>
    <w:rsid w:val="00F309AB"/>
    <w:rsid w:val="00F31051"/>
    <w:rsid w:val="00F31EBA"/>
    <w:rsid w:val="00F32719"/>
    <w:rsid w:val="00F347CD"/>
    <w:rsid w:val="00F3644B"/>
    <w:rsid w:val="00F369DC"/>
    <w:rsid w:val="00F36DCD"/>
    <w:rsid w:val="00F42649"/>
    <w:rsid w:val="00F43E1B"/>
    <w:rsid w:val="00F44984"/>
    <w:rsid w:val="00F51695"/>
    <w:rsid w:val="00F5297C"/>
    <w:rsid w:val="00F54ACE"/>
    <w:rsid w:val="00F61A49"/>
    <w:rsid w:val="00F63689"/>
    <w:rsid w:val="00F648ED"/>
    <w:rsid w:val="00F6693E"/>
    <w:rsid w:val="00F675D1"/>
    <w:rsid w:val="00F74606"/>
    <w:rsid w:val="00F7787B"/>
    <w:rsid w:val="00F809F8"/>
    <w:rsid w:val="00F81740"/>
    <w:rsid w:val="00F82107"/>
    <w:rsid w:val="00F831DD"/>
    <w:rsid w:val="00F839CF"/>
    <w:rsid w:val="00F8446E"/>
    <w:rsid w:val="00F85464"/>
    <w:rsid w:val="00F86B69"/>
    <w:rsid w:val="00F90FA8"/>
    <w:rsid w:val="00F91863"/>
    <w:rsid w:val="00F9224F"/>
    <w:rsid w:val="00F922FB"/>
    <w:rsid w:val="00F94114"/>
    <w:rsid w:val="00F94A73"/>
    <w:rsid w:val="00F970B6"/>
    <w:rsid w:val="00FA094F"/>
    <w:rsid w:val="00FA0E65"/>
    <w:rsid w:val="00FA192F"/>
    <w:rsid w:val="00FA3746"/>
    <w:rsid w:val="00FA4322"/>
    <w:rsid w:val="00FA57C6"/>
    <w:rsid w:val="00FA643E"/>
    <w:rsid w:val="00FA6DAF"/>
    <w:rsid w:val="00FA7640"/>
    <w:rsid w:val="00FB258B"/>
    <w:rsid w:val="00FB3942"/>
    <w:rsid w:val="00FB4C8A"/>
    <w:rsid w:val="00FC0D26"/>
    <w:rsid w:val="00FC122A"/>
    <w:rsid w:val="00FC4344"/>
    <w:rsid w:val="00FC5EBF"/>
    <w:rsid w:val="00FD2F9F"/>
    <w:rsid w:val="00FD6AA9"/>
    <w:rsid w:val="00FE0D5A"/>
    <w:rsid w:val="00FE1744"/>
    <w:rsid w:val="00FE2D86"/>
    <w:rsid w:val="00FF575B"/>
    <w:rsid w:val="00FF57E3"/>
    <w:rsid w:val="00FF5A66"/>
    <w:rsid w:val="00FF5B0E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58D33"/>
  <w15:docId w15:val="{C4216F19-430D-49E1-8240-028F3DA9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CD"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29D3"/>
    <w:rPr>
      <w:sz w:val="24"/>
    </w:rPr>
  </w:style>
  <w:style w:type="character" w:customStyle="1" w:styleId="20">
    <w:name w:val="Заголовок 2 Знак"/>
    <w:link w:val="2"/>
    <w:rsid w:val="00A729D3"/>
    <w:rPr>
      <w:sz w:val="24"/>
    </w:rPr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character" w:customStyle="1" w:styleId="a5">
    <w:name w:val="Основной текст Знак"/>
    <w:link w:val="a4"/>
    <w:rsid w:val="007C290D"/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  <w:lang w:val="x-none" w:eastAsia="x-none"/>
    </w:rPr>
  </w:style>
  <w:style w:type="character" w:customStyle="1" w:styleId="a7">
    <w:name w:val="Основной текст с отступом Знак"/>
    <w:link w:val="a6"/>
    <w:rsid w:val="00A729D3"/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9D3"/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rsid w:val="00E66F9B"/>
  </w:style>
  <w:style w:type="paragraph" w:styleId="ad">
    <w:name w:val="Balloon Text"/>
    <w:basedOn w:val="a"/>
    <w:link w:val="ae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300183"/>
    <w:rPr>
      <w:rFonts w:ascii="Segoe UI" w:hAnsi="Segoe UI" w:cs="Segoe UI"/>
      <w:sz w:val="18"/>
      <w:szCs w:val="18"/>
    </w:rPr>
  </w:style>
  <w:style w:type="paragraph" w:customStyle="1" w:styleId="af">
    <w:name w:val="Форма"/>
    <w:rsid w:val="007C290D"/>
    <w:rPr>
      <w:sz w:val="28"/>
      <w:szCs w:val="28"/>
    </w:rPr>
  </w:style>
  <w:style w:type="paragraph" w:customStyle="1" w:styleId="ConsPlusTitle">
    <w:name w:val="ConsPlusTitle"/>
    <w:rsid w:val="00653E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B2E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uiPriority w:val="99"/>
    <w:unhideWhenUsed/>
    <w:rsid w:val="008B2E96"/>
    <w:rPr>
      <w:color w:val="0000FF"/>
      <w:u w:val="single"/>
    </w:rPr>
  </w:style>
  <w:style w:type="table" w:styleId="af1">
    <w:name w:val="Table Grid"/>
    <w:basedOn w:val="a1"/>
    <w:rsid w:val="0089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D73815"/>
    <w:rPr>
      <w:color w:val="808080"/>
    </w:rPr>
  </w:style>
  <w:style w:type="paragraph" w:styleId="af3">
    <w:name w:val="Normal (Web)"/>
    <w:basedOn w:val="a"/>
    <w:uiPriority w:val="99"/>
    <w:semiHidden/>
    <w:unhideWhenUsed/>
    <w:rsid w:val="007914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AC5C-5354-44A8-BC86-17340D2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Перми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</dc:creator>
  <cp:keywords/>
  <dc:description/>
  <cp:lastModifiedBy>Останкин Александр Павлович</cp:lastModifiedBy>
  <cp:revision>6</cp:revision>
  <cp:lastPrinted>2025-07-08T11:24:00Z</cp:lastPrinted>
  <dcterms:created xsi:type="dcterms:W3CDTF">2025-10-03T06:33:00Z</dcterms:created>
  <dcterms:modified xsi:type="dcterms:W3CDTF">2025-10-03T08:54:00Z</dcterms:modified>
</cp:coreProperties>
</file>